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F5FF" w14:textId="77777777" w:rsidR="00FB6F2C" w:rsidRPr="0007678F" w:rsidRDefault="00FB6F2C" w:rsidP="00FB6F2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7678F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14:paraId="29DC1D2B" w14:textId="77777777" w:rsidR="00FB6F2C" w:rsidRPr="0007678F" w:rsidRDefault="00FB6F2C" w:rsidP="00FB6F2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Камчатского края </w:t>
      </w:r>
    </w:p>
    <w:p w14:paraId="7C57B2D0" w14:textId="1B01F217" w:rsidR="00606685" w:rsidRPr="00C2180B" w:rsidRDefault="00FB6F2C" w:rsidP="00C2180B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от </w:t>
      </w:r>
      <w:r w:rsidR="00AA30B2">
        <w:rPr>
          <w:rFonts w:ascii="Times New Roman" w:hAnsi="Times New Roman" w:cs="Times New Roman"/>
          <w:sz w:val="28"/>
          <w:szCs w:val="28"/>
        </w:rPr>
        <w:t>28.09.2022</w:t>
      </w:r>
      <w:r w:rsidRPr="00AB5B37">
        <w:rPr>
          <w:rFonts w:ascii="Times New Roman" w:hAnsi="Times New Roman" w:cs="Times New Roman"/>
          <w:sz w:val="28"/>
          <w:szCs w:val="28"/>
        </w:rPr>
        <w:t xml:space="preserve"> № </w:t>
      </w:r>
      <w:r w:rsidR="00AA30B2">
        <w:rPr>
          <w:rFonts w:ascii="Times New Roman" w:hAnsi="Times New Roman" w:cs="Times New Roman"/>
          <w:sz w:val="28"/>
          <w:szCs w:val="28"/>
        </w:rPr>
        <w:t>241-П</w:t>
      </w:r>
    </w:p>
    <w:p w14:paraId="4B73DE9B" w14:textId="77777777" w:rsidR="0048360E" w:rsidRPr="00885FD9" w:rsidRDefault="0048360E" w:rsidP="0048360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372FC2B1" w14:textId="77777777" w:rsidR="00A56F54" w:rsidRPr="0059464C" w:rsidRDefault="00A56F54" w:rsidP="0048360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4776"/>
      </w:tblGrid>
      <w:tr w:rsidR="0048360E" w14:paraId="75A5E302" w14:textId="77777777" w:rsidTr="00A56F54">
        <w:tc>
          <w:tcPr>
            <w:tcW w:w="5524" w:type="dxa"/>
          </w:tcPr>
          <w:p w14:paraId="3E4CC6BC" w14:textId="77777777" w:rsidR="0048360E" w:rsidRDefault="0048360E" w:rsidP="00A56F5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10" w:type="dxa"/>
          </w:tcPr>
          <w:p w14:paraId="2270EA3F" w14:textId="77777777" w:rsidR="0048360E" w:rsidRPr="00A56F54" w:rsidRDefault="0048360E" w:rsidP="00A56F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нистерство экономического развития Камчатского края</w:t>
            </w:r>
          </w:p>
          <w:p w14:paraId="60D74575" w14:textId="77777777" w:rsidR="0048360E" w:rsidRPr="00A56F54" w:rsidRDefault="0048360E" w:rsidP="00A56F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3D9079CA" w14:textId="77777777" w:rsidR="0048360E" w:rsidRPr="00A56F54" w:rsidRDefault="0048360E" w:rsidP="00A56F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6A9CFD84" w14:textId="77777777" w:rsidR="0048360E" w:rsidRPr="00A56F54" w:rsidRDefault="0048360E" w:rsidP="00A56F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23B6A791" w14:textId="77777777" w:rsidR="00DC4DB1" w:rsidRPr="00A56F54" w:rsidRDefault="00DC4DB1" w:rsidP="00DC4D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</w:t>
            </w: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 индивиду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го предпринимателя, главы </w:t>
            </w: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го (фермерского)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именование юридического лица)</w:t>
            </w:r>
          </w:p>
          <w:p w14:paraId="31472DC2" w14:textId="77777777" w:rsidR="0048360E" w:rsidRPr="00A56F54" w:rsidRDefault="0048360E" w:rsidP="00A56F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12B33B47" w14:textId="77777777" w:rsidR="0048360E" w:rsidRPr="00A56F54" w:rsidRDefault="0048360E" w:rsidP="00A56F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0F5D76E" w14:textId="77777777" w:rsidR="0048360E" w:rsidRPr="00A56F54" w:rsidRDefault="0048360E" w:rsidP="00A56F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7256591F" w14:textId="77777777" w:rsidR="0048360E" w:rsidRPr="00914905" w:rsidRDefault="0048360E" w:rsidP="00A56F5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</w:tbl>
    <w:p w14:paraId="7802CCEB" w14:textId="77777777" w:rsidR="0048360E" w:rsidRPr="0059464C" w:rsidRDefault="0048360E" w:rsidP="0048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7C43B1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203D9B92" w14:textId="77777777" w:rsidR="0048360E" w:rsidRPr="0003385C" w:rsidRDefault="00DC4DB1" w:rsidP="004836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частии в конкурсе по</w:t>
      </w:r>
      <w:r w:rsidR="0048360E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в 2022 году</w:t>
      </w:r>
      <w:r w:rsidR="0048360E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тов в форме субсидий субъектам малого и среднего предпринимательства, включенным в реестр социальных предпринимателей</w:t>
      </w:r>
    </w:p>
    <w:p w14:paraId="7685E157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2B461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136EA4C3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убъекта малого (среднего) предпринимательства</w:t>
      </w:r>
    </w:p>
    <w:p w14:paraId="16B3972C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02BB2DA8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прашиваемой субсидии (руб.)</w:t>
      </w:r>
    </w:p>
    <w:p w14:paraId="61D3421F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9C9308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 следующую информацию о себе:</w:t>
      </w:r>
    </w:p>
    <w:p w14:paraId="11C15660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6"/>
        <w:gridCol w:w="3950"/>
      </w:tblGrid>
      <w:tr w:rsidR="0048360E" w:rsidRPr="0003385C" w14:paraId="2D25CC24" w14:textId="77777777" w:rsidTr="008F1395">
        <w:trPr>
          <w:trHeight w:val="1094"/>
        </w:trPr>
        <w:tc>
          <w:tcPr>
            <w:tcW w:w="5826" w:type="dxa"/>
          </w:tcPr>
          <w:p w14:paraId="411B6AC1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53DB5733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зарегистрированного в текущем году субъекта малого (среднего) предпринимательства – за период с даты регистрации по дату обращения за предоставлением субсидии)</w:t>
            </w:r>
          </w:p>
        </w:tc>
        <w:tc>
          <w:tcPr>
            <w:tcW w:w="3950" w:type="dxa"/>
          </w:tcPr>
          <w:p w14:paraId="20AD2309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53A92FF5" w14:textId="77777777" w:rsidTr="008F1395">
        <w:trPr>
          <w:trHeight w:val="918"/>
        </w:trPr>
        <w:tc>
          <w:tcPr>
            <w:tcW w:w="5826" w:type="dxa"/>
          </w:tcPr>
          <w:p w14:paraId="1E153994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2F4E9498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зарегистрированного в текущем году субъекта малого (среднего) предпринимательства – за период с даты регистрации по дату обращения за предоставлением субсидии)</w:t>
            </w:r>
          </w:p>
        </w:tc>
        <w:tc>
          <w:tcPr>
            <w:tcW w:w="3950" w:type="dxa"/>
          </w:tcPr>
          <w:p w14:paraId="74A75D0A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71133E59" w14:textId="77777777" w:rsidTr="008F1395">
        <w:trPr>
          <w:trHeight w:val="602"/>
        </w:trPr>
        <w:tc>
          <w:tcPr>
            <w:tcW w:w="5826" w:type="dxa"/>
          </w:tcPr>
          <w:p w14:paraId="1CA1B66D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логов, сборов, страховых взносов, уплаченных в бюджетную систему Российской Федерации за предшествующий календарный год (руб.)</w:t>
            </w:r>
          </w:p>
        </w:tc>
        <w:tc>
          <w:tcPr>
            <w:tcW w:w="3950" w:type="dxa"/>
          </w:tcPr>
          <w:p w14:paraId="02E04712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6EA96CF0" w14:textId="77777777" w:rsidTr="008F1395">
        <w:trPr>
          <w:trHeight w:val="258"/>
        </w:trPr>
        <w:tc>
          <w:tcPr>
            <w:tcW w:w="5826" w:type="dxa"/>
          </w:tcPr>
          <w:p w14:paraId="0A4BE11C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жим налогообложения, применяемый в текущем году (ОСНО, УСН, ПСН, ЕСХН)</w:t>
            </w:r>
          </w:p>
        </w:tc>
        <w:tc>
          <w:tcPr>
            <w:tcW w:w="3950" w:type="dxa"/>
          </w:tcPr>
          <w:p w14:paraId="1C07B4A2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038DAABB" w14:textId="77777777" w:rsidTr="008F1395">
        <w:trPr>
          <w:trHeight w:val="326"/>
        </w:trPr>
        <w:tc>
          <w:tcPr>
            <w:tcW w:w="5826" w:type="dxa"/>
          </w:tcPr>
          <w:p w14:paraId="74C514F7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950" w:type="dxa"/>
          </w:tcPr>
          <w:p w14:paraId="47C24995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53610437" w14:textId="77777777" w:rsidTr="008F1395">
        <w:trPr>
          <w:trHeight w:val="326"/>
        </w:trPr>
        <w:tc>
          <w:tcPr>
            <w:tcW w:w="5826" w:type="dxa"/>
          </w:tcPr>
          <w:p w14:paraId="6CDB73FD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3950" w:type="dxa"/>
          </w:tcPr>
          <w:p w14:paraId="39FDA99F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614CC1AD" w14:textId="77777777" w:rsidTr="008F1395">
        <w:trPr>
          <w:trHeight w:val="86"/>
        </w:trPr>
        <w:tc>
          <w:tcPr>
            <w:tcW w:w="5826" w:type="dxa"/>
          </w:tcPr>
          <w:p w14:paraId="4BEB8873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</w:t>
            </w:r>
          </w:p>
        </w:tc>
        <w:tc>
          <w:tcPr>
            <w:tcW w:w="3950" w:type="dxa"/>
          </w:tcPr>
          <w:p w14:paraId="25DE6EC8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41DCDBA1" w14:textId="77777777" w:rsidTr="008F1395">
        <w:trPr>
          <w:trHeight w:val="37"/>
        </w:trPr>
        <w:tc>
          <w:tcPr>
            <w:tcW w:w="5826" w:type="dxa"/>
          </w:tcPr>
          <w:p w14:paraId="58AEED93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950" w:type="dxa"/>
          </w:tcPr>
          <w:p w14:paraId="49DD178A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2CD47E98" w14:textId="77777777" w:rsidTr="008F1395">
        <w:trPr>
          <w:trHeight w:val="64"/>
        </w:trPr>
        <w:tc>
          <w:tcPr>
            <w:tcW w:w="5826" w:type="dxa"/>
          </w:tcPr>
          <w:p w14:paraId="50E288CD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950" w:type="dxa"/>
          </w:tcPr>
          <w:p w14:paraId="1DA70E18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4C3AF36D" w14:textId="77777777" w:rsidTr="008F1395">
        <w:trPr>
          <w:trHeight w:val="1044"/>
        </w:trPr>
        <w:tc>
          <w:tcPr>
            <w:tcW w:w="5826" w:type="dxa"/>
          </w:tcPr>
          <w:p w14:paraId="6F0958D2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детей с указанием возраста каждого ребенка (для женщин – индивидуальных предпринимателей или женщин – глав крестьянского (фермерского) хозяйства или женщин – учредителей юридического лица с указанием Ф.И.О. (отчество – при наличии) данного учредителя</w:t>
            </w:r>
          </w:p>
        </w:tc>
        <w:tc>
          <w:tcPr>
            <w:tcW w:w="3950" w:type="dxa"/>
          </w:tcPr>
          <w:p w14:paraId="54A154B1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300BB9AB" w14:textId="77777777" w:rsidTr="008F1395">
        <w:trPr>
          <w:trHeight w:val="383"/>
        </w:trPr>
        <w:tc>
          <w:tcPr>
            <w:tcW w:w="5826" w:type="dxa"/>
          </w:tcPr>
          <w:p w14:paraId="0C99705F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озрасте учредителей юридического лица с указанием Ф.И.О.</w:t>
            </w:r>
            <w:r w:rsidRPr="00033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ство – при наличии) (заполняется юридическими лицами)</w:t>
            </w:r>
          </w:p>
        </w:tc>
        <w:tc>
          <w:tcPr>
            <w:tcW w:w="3950" w:type="dxa"/>
          </w:tcPr>
          <w:p w14:paraId="7578A2D5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DEAB5D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СП</w:t>
      </w:r>
      <w:r w:rsidR="0003385C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560EB40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является участником соглашений о разделе продукции;</w:t>
      </w:r>
    </w:p>
    <w:p w14:paraId="422DAF45" w14:textId="77777777" w:rsidR="0048360E" w:rsidRPr="0003385C" w:rsidRDefault="0003385C" w:rsidP="0048360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8360E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уществляет предпринимательскую деятельность в сфере игорного бизнеса;</w:t>
      </w:r>
    </w:p>
    <w:p w14:paraId="6DA9CCAB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261DBDD3" w14:textId="77777777" w:rsidR="0048360E" w:rsidRPr="0003385C" w:rsidRDefault="0003385C" w:rsidP="0048360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8360E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за исключением случаев, предусмотренных международными договорами Российской Федерации;</w:t>
      </w:r>
    </w:p>
    <w:p w14:paraId="5E080B50" w14:textId="77777777" w:rsidR="0048360E" w:rsidRPr="0003385C" w:rsidRDefault="0003385C" w:rsidP="0048360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8360E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либо глава крестьянского (ферме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) хозяйства не   находится в стадии </w:t>
      </w:r>
      <w:r w:rsidR="0048360E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я деятельности в качестве индивиду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A25F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главы </w:t>
      </w:r>
      <w:r w:rsidR="0048360E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ского (фермерского) хозяйства;</w:t>
      </w:r>
    </w:p>
    <w:p w14:paraId="75A6D6B9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несостоятельности (банкротства), и (или) деятельность не приостановлена в порядке, предусмотренном законодательством Российской;</w:t>
      </w:r>
    </w:p>
    <w:p w14:paraId="1C886F2B" w14:textId="77777777" w:rsidR="0048360E" w:rsidRPr="0003385C" w:rsidRDefault="0048360E" w:rsidP="0048360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391D971E" w14:textId="77777777" w:rsidR="0048360E" w:rsidRPr="0003385C" w:rsidRDefault="0048360E" w:rsidP="000338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03385C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ности превышает 50 процентов;</w:t>
      </w:r>
    </w:p>
    <w:p w14:paraId="3F3B3337" w14:textId="77777777" w:rsidR="0003385C" w:rsidRDefault="0003385C" w:rsidP="00033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</w:t>
      </w: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14:paraId="5D288C3C" w14:textId="77777777" w:rsidR="0003385C" w:rsidRPr="0003385C" w:rsidRDefault="0003385C" w:rsidP="00033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8D008" w14:textId="77777777" w:rsidR="0048360E" w:rsidRDefault="0048360E" w:rsidP="0003385C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согласие на обработку персональных данных клиентов по форме согласно приложению 1 к настоящему заявлению.</w:t>
      </w:r>
    </w:p>
    <w:p w14:paraId="3C71B4DF" w14:textId="77777777" w:rsidR="0003385C" w:rsidRPr="0003385C" w:rsidRDefault="0003385C" w:rsidP="0003385C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4B37D" w14:textId="77777777" w:rsidR="0048360E" w:rsidRPr="0003385C" w:rsidRDefault="0003385C" w:rsidP="0048360E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рядком </w:t>
      </w:r>
      <w:r w:rsidR="0048360E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рантов в форме субсидий субъектам малого и среднего предпринимательства, включенным в реестр социальных предпринимателей, ознакомлен(а).</w:t>
      </w:r>
    </w:p>
    <w:p w14:paraId="0DD6B282" w14:textId="77777777" w:rsidR="0048360E" w:rsidRPr="0003385C" w:rsidRDefault="0048360E" w:rsidP="0003385C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публикацию (размещение) в информационно-телекоммуникационной сети «Интернет» информации об участнике конкурсного отбора, о подаваемой СМСП конкурсной заявке, иной информации об участнике конкурсного отбора, связанной с соответствующим отбором.</w:t>
      </w:r>
    </w:p>
    <w:p w14:paraId="008ACE84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682154A6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и Ф.И.О. (отчество – при наличии) руководителя юридического лица или Ф.И.О. (отчество – при наличии) индивидуального предпринимателя, главы крестьянского (фермерского) хо</w:t>
      </w:r>
      <w:r w:rsidR="003523D8">
        <w:rPr>
          <w:rFonts w:ascii="Times New Roman" w:eastAsia="Times New Roman" w:hAnsi="Times New Roman" w:cs="Times New Roman"/>
          <w:sz w:val="24"/>
          <w:szCs w:val="24"/>
          <w:lang w:eastAsia="ru-RU"/>
        </w:rPr>
        <w:t>зяйства</w:t>
      </w:r>
    </w:p>
    <w:p w14:paraId="61B95512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18702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                                               </w:t>
      </w:r>
      <w:r w:rsid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3BA507AE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одпись                                                                                          </w:t>
      </w:r>
      <w:r w:rsid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5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14:paraId="452481A4" w14:textId="77777777" w:rsidR="00F2703E" w:rsidRDefault="00F2703E">
      <w:r>
        <w:br w:type="page"/>
      </w:r>
    </w:p>
    <w:p w14:paraId="248E4BD8" w14:textId="77777777" w:rsidR="00DC4DB1" w:rsidRDefault="00DC4DB1" w:rsidP="00DC4DB1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06FC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E06FC3">
        <w:rPr>
          <w:rFonts w:ascii="Times New Roman" w:hAnsi="Times New Roman" w:cs="Times New Roman"/>
          <w:sz w:val="24"/>
          <w:szCs w:val="24"/>
        </w:rPr>
        <w:t xml:space="preserve"> к </w:t>
      </w:r>
      <w:r w:rsidRPr="00E06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ю </w:t>
      </w: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частии в конкур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в 2022 году</w:t>
      </w: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тов в форме субсидий субъектам малого и среднего предпринимательства, включенным в реестр социальных предпринимателей</w:t>
      </w:r>
    </w:p>
    <w:p w14:paraId="02005A17" w14:textId="77777777" w:rsidR="00885FD9" w:rsidRPr="0007678F" w:rsidRDefault="00885FD9" w:rsidP="00885FD9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628CD5CE" w14:textId="77777777" w:rsidR="00606685" w:rsidRDefault="00606685"/>
    <w:p w14:paraId="4FF33B8B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14:paraId="41403011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 клиентов</w:t>
      </w:r>
    </w:p>
    <w:p w14:paraId="5680DD95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17C11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Я, субъект персональных данных ___________________________________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1C150F9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(Ф.И.О.</w:t>
      </w:r>
      <w:r w:rsidRPr="00403E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чество – при наличии)</w:t>
      </w:r>
    </w:p>
    <w:p w14:paraId="104C2E29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(а)_______________________________________________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5939C3B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(адрес)</w:t>
      </w:r>
    </w:p>
    <w:p w14:paraId="1ADD6C43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B8EFE3D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 и номер документа, удостоверяющего личность, кем и когда выдан)</w:t>
      </w:r>
    </w:p>
    <w:p w14:paraId="77BC30F7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свободно, своей волей и в своем интересе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й некоммерческой организации «Камчатский центр поддержки предпринимательства» (да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– АНО «КЦПП»), расположенной по адресу г.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-Камчатский, проспект Карла Маркса, д. 23, на обработку моих персональных данных со следующими условиями:</w:t>
      </w:r>
    </w:p>
    <w:p w14:paraId="09AF6686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28FCE0A6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Согласие дается на обработку следующих моих персональных данных:</w:t>
      </w:r>
    </w:p>
    <w:p w14:paraId="0842FC1A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персональные данные, не являющиеся специальными 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биометрическими: фамилия, имя,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ство (отчество – 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); дата рождения; место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;  граж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ство; реквизиты  документа,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го  личность;  идентификацио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й  номер налогоплательщика; основной государственный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; адрес регистрации и проживания; номера контактных телефо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; адреса электронной почты;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и занимаемая должность; сведения о д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одах; сведения о банковских счетах; сведения об образовании; сведения о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м положении; сведения о группе инвалидности;</w:t>
      </w:r>
    </w:p>
    <w:p w14:paraId="0CCE22FA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2)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ме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е персональные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: ксерокопия фотографии документа, удостоверяющего личность.</w:t>
      </w:r>
    </w:p>
    <w:p w14:paraId="5B2086C4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3. Следующие персональные данные являются общедоступными: фамилия, имя, отчество (отчество – при наличии); адрес регистрации и проживания; место работы и занимаемая 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; идентификационный номер налогоплательщика; основной государственный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; номера контактных телефонов; адреса электронной почты.</w:t>
      </w:r>
    </w:p>
    <w:p w14:paraId="09DF0504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4. Цель обработки персональных данных: соблюдение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</w:t>
      </w:r>
      <w:hyperlink r:id="rId8" w:history="1"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х законов и иных нормативных правовых актов, внутренних актов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КЦПП», связанных  с реализацией мер государственной поддержки, предоставляемой субъектам малого и среднего предпринимательства в рамках государственной программы</w:t>
      </w:r>
      <w:r w:rsidR="00482732" w:rsidRPr="00403E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01.07.2021 № 277-П.</w:t>
      </w:r>
    </w:p>
    <w:p w14:paraId="4BD02EF0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5. Основанием для обработки персональных данных являются: </w:t>
      </w:r>
      <w:hyperlink r:id="rId9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я </w:t>
        </w:r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</w:t>
        </w:r>
      </w:hyperlink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и  Российской Федерации; </w:t>
      </w:r>
      <w:hyperlink r:id="rId10" w:history="1"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6</w:t>
        </w:r>
      </w:hyperlink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 № 152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  персональных   данных», Устав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КЦПП», локальные нормативные правовые акты АНО «КЦПП».</w:t>
      </w:r>
    </w:p>
    <w:p w14:paraId="0CA587C7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6. В ходе обработки с персональными данными будут совершены следующие действия: сбор; запис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;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; накопление; хранение; уточнение (обновление, изменение)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влечение; использование;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(распространение, предоставление, доступ); обезличивание; блокирование; удаление; уничтожение.</w:t>
      </w:r>
    </w:p>
    <w:p w14:paraId="4556A7EC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7. Передача персональных данных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им лицам</w:t>
      </w:r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а Российской Федерации, договора с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Министерство экономического развития Камчатского края.</w:t>
      </w:r>
    </w:p>
    <w:p w14:paraId="2874DF47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338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8. Персональные </w:t>
      </w:r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тся до окончания обработки. Так 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персональных данных может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прекращена по запросу субъекта п</w:t>
      </w:r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сональных данны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персональных данны</w:t>
      </w:r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, зафиксированных на бумаж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елях, </w:t>
      </w:r>
      <w:r w:rsidR="00226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едеральному </w:t>
      </w:r>
      <w:hyperlink r:id="rId11" w:history="1"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у</w:t>
        </w:r>
      </w:hyperlink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10.2004 № 125-ФЗ «Об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ом деле в Российской Федерации» и иным нормативным правовым актам в области архивного дела и архивного хранения.</w:t>
      </w:r>
    </w:p>
    <w:p w14:paraId="26A678C4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огласие дается в том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на информационные (рекламные) оповещения.</w:t>
      </w:r>
    </w:p>
    <w:p w14:paraId="5B73C61A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346"/>
      <w:bookmarkEnd w:id="1"/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. Согласие может быть отозвано субъектом персональных данных или его </w:t>
      </w:r>
      <w:r w:rsidR="00403E07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м,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представителем путем направления письменного заявления АНО «КЦПП» по адресу:</w:t>
      </w:r>
      <w:r w:rsidRPr="00403E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вловск-Камчатский, проспект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а Маркса, д. 23.</w:t>
      </w:r>
    </w:p>
    <w:p w14:paraId="0383B78E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1. В случае отзыва субъектом </w:t>
      </w:r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данных или его представителем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на обработку персональных данных АНО «КЦПП» вправе продолжить обработку персональных данных без согласи</w:t>
      </w:r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убъекта персональных данных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оснований, указанных в </w:t>
      </w:r>
      <w:hyperlink r:id="rId12" w:history="1"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2</w:t>
        </w:r>
      </w:hyperlink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hyperlink r:id="rId13" w:history="1">
        <w:r w:rsidR="001711F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11 части 1 </w:t>
        </w:r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6</w:t>
        </w:r>
      </w:hyperlink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history="1"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2 статьи 10</w:t>
        </w:r>
      </w:hyperlink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5" w:history="1"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2 статьи 11</w:t>
        </w:r>
      </w:hyperlink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</w:t>
      </w:r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т 27.07.2006 № 152-ФЗ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сональных данных».</w:t>
      </w:r>
    </w:p>
    <w:p w14:paraId="6F256979" w14:textId="77777777" w:rsidR="00482732" w:rsidRPr="00403E07" w:rsidRDefault="001711F1" w:rsidP="0048273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Настоящее согласие действует все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до момента прекращения обработки персональных данных, указанного в </w:t>
      </w:r>
      <w:hyperlink w:anchor="P338" w:history="1"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8</w:t>
        </w:r>
      </w:hyperlink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346" w:history="1"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</w:t>
        </w:r>
      </w:hyperlink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сия.</w:t>
      </w:r>
    </w:p>
    <w:p w14:paraId="094C2B37" w14:textId="77777777" w:rsidR="00482732" w:rsidRPr="00403E07" w:rsidRDefault="00482732" w:rsidP="00482732">
      <w:pPr>
        <w:spacing w:after="0" w:line="36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14:paraId="4A2291F4" w14:textId="72D2AE15" w:rsidR="00482732" w:rsidRPr="00403E07" w:rsidRDefault="00482732" w:rsidP="004827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03E07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Pr="00403E07">
        <w:rPr>
          <w:rFonts w:ascii="Times New Roman" w:eastAsia="Calibri" w:hAnsi="Times New Roman" w:cs="Times New Roman"/>
          <w:sz w:val="24"/>
          <w:szCs w:val="24"/>
        </w:rPr>
        <w:tab/>
        <w:t xml:space="preserve">/____________________       </w:t>
      </w:r>
      <w:r w:rsidR="001711F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04B4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1711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E07">
        <w:rPr>
          <w:rFonts w:ascii="Times New Roman" w:eastAsia="Calibri" w:hAnsi="Times New Roman" w:cs="Times New Roman"/>
          <w:sz w:val="24"/>
          <w:szCs w:val="24"/>
        </w:rPr>
        <w:t>« ____»______. ________год</w:t>
      </w:r>
    </w:p>
    <w:p w14:paraId="2B462797" w14:textId="77777777" w:rsidR="00482732" w:rsidRPr="00403E07" w:rsidRDefault="00482732" w:rsidP="004827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03E07">
        <w:rPr>
          <w:rFonts w:ascii="Times New Roman" w:eastAsia="Calibri" w:hAnsi="Times New Roman" w:cs="Times New Roman"/>
          <w:sz w:val="24"/>
          <w:szCs w:val="24"/>
        </w:rPr>
        <w:t xml:space="preserve">    фа</w:t>
      </w:r>
      <w:r w:rsidR="001711F1">
        <w:rPr>
          <w:rFonts w:ascii="Times New Roman" w:eastAsia="Calibri" w:hAnsi="Times New Roman" w:cs="Times New Roman"/>
          <w:sz w:val="24"/>
          <w:szCs w:val="24"/>
        </w:rPr>
        <w:t>милия и инициалы</w:t>
      </w:r>
      <w:r w:rsidR="001711F1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 w:rsidRPr="00403E07">
        <w:rPr>
          <w:rFonts w:ascii="Times New Roman" w:eastAsia="Calibri" w:hAnsi="Times New Roman" w:cs="Times New Roman"/>
          <w:sz w:val="24"/>
          <w:szCs w:val="24"/>
        </w:rPr>
        <w:t xml:space="preserve">подпись                                    </w:t>
      </w:r>
      <w:r w:rsidR="001711F1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03E0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711F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104B4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1711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E07">
        <w:rPr>
          <w:rFonts w:ascii="Times New Roman" w:eastAsia="Calibri" w:hAnsi="Times New Roman" w:cs="Times New Roman"/>
          <w:sz w:val="24"/>
          <w:szCs w:val="24"/>
        </w:rPr>
        <w:t>дата</w:t>
      </w:r>
    </w:p>
    <w:p w14:paraId="3D699F8D" w14:textId="77777777" w:rsidR="00482732" w:rsidRPr="00482732" w:rsidRDefault="00482732" w:rsidP="00482732">
      <w:pPr>
        <w:spacing w:after="0" w:line="360" w:lineRule="auto"/>
        <w:ind w:firstLine="851"/>
        <w:rPr>
          <w:rFonts w:ascii="Times New Roman" w:eastAsia="Calibri" w:hAnsi="Times New Roman" w:cs="Times New Roman"/>
          <w:sz w:val="25"/>
          <w:szCs w:val="25"/>
        </w:rPr>
      </w:pPr>
    </w:p>
    <w:p w14:paraId="181AB9F2" w14:textId="77777777" w:rsidR="00482732" w:rsidRPr="00482732" w:rsidRDefault="00482732" w:rsidP="00482732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82732">
        <w:rPr>
          <w:rFonts w:ascii="Times New Roman" w:eastAsia="Calibri" w:hAnsi="Times New Roman" w:cs="Times New Roman"/>
          <w:sz w:val="25"/>
          <w:szCs w:val="25"/>
        </w:rPr>
        <w:tab/>
        <w:t xml:space="preserve">                </w:t>
      </w:r>
    </w:p>
    <w:p w14:paraId="545C2499" w14:textId="77777777" w:rsidR="00482732" w:rsidRDefault="00482732">
      <w:r>
        <w:br w:type="page"/>
      </w:r>
    </w:p>
    <w:p w14:paraId="6DF4D773" w14:textId="77777777" w:rsidR="00FB6F2C" w:rsidRPr="0007678F" w:rsidRDefault="00813A3F" w:rsidP="00FB6F2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F0EF2">
        <w:rPr>
          <w:rFonts w:ascii="Times New Roman" w:hAnsi="Times New Roman" w:cs="Times New Roman"/>
          <w:sz w:val="28"/>
          <w:szCs w:val="28"/>
        </w:rPr>
        <w:t xml:space="preserve"> 2</w:t>
      </w:r>
      <w:r w:rsidR="00FB6F2C">
        <w:rPr>
          <w:rFonts w:ascii="Times New Roman" w:hAnsi="Times New Roman" w:cs="Times New Roman"/>
          <w:sz w:val="28"/>
          <w:szCs w:val="28"/>
        </w:rPr>
        <w:t xml:space="preserve"> </w:t>
      </w:r>
      <w:r w:rsidR="00FB6F2C" w:rsidRPr="0007678F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14:paraId="64FA36C2" w14:textId="77777777" w:rsidR="00FB6F2C" w:rsidRPr="0007678F" w:rsidRDefault="00FB6F2C" w:rsidP="00FB6F2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Камчатского края </w:t>
      </w:r>
    </w:p>
    <w:p w14:paraId="6E13A48A" w14:textId="0A0D5D43" w:rsidR="00FB6F2C" w:rsidRPr="0007678F" w:rsidRDefault="00FB6F2C" w:rsidP="00FB6F2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от </w:t>
      </w:r>
      <w:r w:rsidR="00AA30B2">
        <w:rPr>
          <w:rFonts w:ascii="Times New Roman" w:hAnsi="Times New Roman" w:cs="Times New Roman"/>
          <w:sz w:val="28"/>
          <w:szCs w:val="28"/>
        </w:rPr>
        <w:t>28.09.2022</w:t>
      </w:r>
      <w:r w:rsidR="00AA30B2" w:rsidRPr="00AB5B37">
        <w:rPr>
          <w:rFonts w:ascii="Times New Roman" w:hAnsi="Times New Roman" w:cs="Times New Roman"/>
          <w:sz w:val="28"/>
          <w:szCs w:val="28"/>
        </w:rPr>
        <w:t xml:space="preserve"> № </w:t>
      </w:r>
      <w:r w:rsidR="00AA30B2">
        <w:rPr>
          <w:rFonts w:ascii="Times New Roman" w:hAnsi="Times New Roman" w:cs="Times New Roman"/>
          <w:sz w:val="28"/>
          <w:szCs w:val="28"/>
        </w:rPr>
        <w:t>241-П</w:t>
      </w:r>
    </w:p>
    <w:p w14:paraId="5F108DEB" w14:textId="77777777" w:rsidR="00835A31" w:rsidRDefault="00835A31" w:rsidP="00835A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29C29D6" w14:textId="4512032C" w:rsidR="00482732" w:rsidRDefault="00835A31" w:rsidP="00835A3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</w:t>
      </w:r>
    </w:p>
    <w:p w14:paraId="47E0B205" w14:textId="77777777" w:rsidR="00835A31" w:rsidRDefault="00835A31" w:rsidP="00835A3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изнес-план</w:t>
      </w:r>
    </w:p>
    <w:p w14:paraId="121A38F2" w14:textId="77777777" w:rsidR="00835A31" w:rsidRDefault="00835A31" w:rsidP="00835A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субъектов малого и средн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на участие в конкурсе по предоставлению грантов в форме субсидий субъектам малого и среднего предпринимательства, включенным в реестр социальных предпринимателей</w:t>
      </w:r>
    </w:p>
    <w:p w14:paraId="75755BFA" w14:textId="77777777" w:rsidR="008700D7" w:rsidRPr="008C38DB" w:rsidRDefault="008700D7" w:rsidP="008700D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8DB">
        <w:rPr>
          <w:rFonts w:ascii="Times New Roman" w:hAnsi="Times New Roman" w:cs="Times New Roman"/>
          <w:sz w:val="24"/>
          <w:szCs w:val="24"/>
        </w:rPr>
        <w:t>Требования к заполнению формы бизнес-плана:</w:t>
      </w:r>
    </w:p>
    <w:p w14:paraId="32566F8C" w14:textId="02CA646C" w:rsidR="008700D7" w:rsidRPr="00AA30B2" w:rsidRDefault="008700D7" w:rsidP="00AA30B2">
      <w:pPr>
        <w:pStyle w:val="af2"/>
        <w:numPr>
          <w:ilvl w:val="0"/>
          <w:numId w:val="45"/>
        </w:numPr>
        <w:tabs>
          <w:tab w:val="left" w:pos="1134"/>
        </w:tabs>
        <w:ind w:left="0" w:firstLine="720"/>
        <w:jc w:val="both"/>
      </w:pPr>
      <w:r w:rsidRPr="00AA30B2">
        <w:t>Все разделы и пункты бизнес-плана подлежат заполнению.</w:t>
      </w:r>
    </w:p>
    <w:p w14:paraId="39020CBA" w14:textId="1E31E8E6" w:rsidR="008700D7" w:rsidRPr="00AA30B2" w:rsidRDefault="008700D7" w:rsidP="00AA30B2">
      <w:pPr>
        <w:pStyle w:val="af2"/>
        <w:numPr>
          <w:ilvl w:val="0"/>
          <w:numId w:val="45"/>
        </w:numPr>
        <w:tabs>
          <w:tab w:val="left" w:pos="1134"/>
        </w:tabs>
        <w:ind w:left="0" w:firstLine="720"/>
        <w:jc w:val="both"/>
      </w:pPr>
      <w:r w:rsidRPr="00AA30B2">
        <w:t>Если какие-либо из пунктов не имеют отношения к бизнес-проекту заявителя, следует указать данную информацию.</w:t>
      </w:r>
    </w:p>
    <w:p w14:paraId="1EAEFE42" w14:textId="4F32E706" w:rsidR="008700D7" w:rsidRPr="00AA30B2" w:rsidRDefault="008700D7" w:rsidP="00AA30B2">
      <w:pPr>
        <w:pStyle w:val="af2"/>
        <w:numPr>
          <w:ilvl w:val="0"/>
          <w:numId w:val="45"/>
        </w:numPr>
        <w:tabs>
          <w:tab w:val="left" w:pos="1134"/>
        </w:tabs>
        <w:ind w:left="0" w:firstLine="720"/>
        <w:jc w:val="both"/>
      </w:pPr>
      <w:r w:rsidRPr="00AA30B2">
        <w:t>Разделы, пункты бизнес-плана, вопросы, таблицы, а также части таблиц не подлежат удалению.</w:t>
      </w:r>
    </w:p>
    <w:p w14:paraId="3A5CF6C7" w14:textId="46E04331" w:rsidR="008700D7" w:rsidRPr="00AA30B2" w:rsidRDefault="008700D7" w:rsidP="00AA30B2">
      <w:pPr>
        <w:pStyle w:val="af2"/>
        <w:numPr>
          <w:ilvl w:val="0"/>
          <w:numId w:val="45"/>
        </w:numPr>
        <w:tabs>
          <w:tab w:val="left" w:pos="1134"/>
        </w:tabs>
        <w:ind w:left="0" w:firstLine="720"/>
        <w:jc w:val="both"/>
      </w:pPr>
      <w:r w:rsidRPr="00AA30B2">
        <w:t>Информация во всех пунктах бизнес-плана указывается в специально обозначенных полях или таблицах.</w:t>
      </w:r>
    </w:p>
    <w:p w14:paraId="1B74111A" w14:textId="64A735FA" w:rsidR="008700D7" w:rsidRPr="00AA30B2" w:rsidRDefault="008700D7" w:rsidP="00AA30B2">
      <w:pPr>
        <w:pStyle w:val="af2"/>
        <w:numPr>
          <w:ilvl w:val="0"/>
          <w:numId w:val="45"/>
        </w:numPr>
        <w:tabs>
          <w:tab w:val="left" w:pos="1134"/>
        </w:tabs>
        <w:ind w:left="0" w:firstLine="720"/>
        <w:jc w:val="both"/>
      </w:pPr>
      <w:r w:rsidRPr="00AA30B2">
        <w:t>Количество символов в специально обозначенных полях не ограничено.</w:t>
      </w:r>
    </w:p>
    <w:p w14:paraId="4EC0DFFF" w14:textId="1E12C1C0" w:rsidR="008700D7" w:rsidRPr="00AA30B2" w:rsidRDefault="008700D7" w:rsidP="00AA30B2">
      <w:pPr>
        <w:pStyle w:val="af2"/>
        <w:numPr>
          <w:ilvl w:val="0"/>
          <w:numId w:val="45"/>
        </w:numPr>
        <w:tabs>
          <w:tab w:val="left" w:pos="1134"/>
        </w:tabs>
        <w:ind w:left="0" w:firstLine="720"/>
        <w:jc w:val="both"/>
      </w:pPr>
      <w:r w:rsidRPr="00AA30B2">
        <w:t>Количество строк во всех таблицах можно увеличивать в зависимости от объема информации.</w:t>
      </w:r>
    </w:p>
    <w:p w14:paraId="585E1366" w14:textId="3F8A1D45" w:rsidR="008700D7" w:rsidRPr="00AA30B2" w:rsidRDefault="008700D7" w:rsidP="00AA30B2">
      <w:pPr>
        <w:pStyle w:val="af2"/>
        <w:numPr>
          <w:ilvl w:val="0"/>
          <w:numId w:val="45"/>
        </w:numPr>
        <w:tabs>
          <w:tab w:val="left" w:pos="1134"/>
        </w:tabs>
        <w:ind w:left="0" w:firstLine="720"/>
        <w:jc w:val="both"/>
      </w:pPr>
      <w:r w:rsidRPr="00AA30B2">
        <w:t>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14:paraId="2C1B211F" w14:textId="0C230B64" w:rsidR="008700D7" w:rsidRPr="00AA30B2" w:rsidRDefault="008700D7" w:rsidP="00AA30B2">
      <w:pPr>
        <w:pStyle w:val="af2"/>
        <w:numPr>
          <w:ilvl w:val="0"/>
          <w:numId w:val="45"/>
        </w:numPr>
        <w:tabs>
          <w:tab w:val="left" w:pos="1134"/>
        </w:tabs>
        <w:ind w:left="0" w:firstLine="720"/>
        <w:jc w:val="both"/>
      </w:pPr>
      <w:r w:rsidRPr="00AA30B2">
        <w:t xml:space="preserve">Не допускается заполнение и внесение правок в бизнес-план рукописным способом. </w:t>
      </w:r>
    </w:p>
    <w:p w14:paraId="27D27FC6" w14:textId="77777777" w:rsidR="008700D7" w:rsidRPr="00CB5FC5" w:rsidRDefault="008700D7" w:rsidP="008700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7C9CC8" w14:textId="1F5911D7" w:rsidR="008700D7" w:rsidRPr="00CB5FC5" w:rsidRDefault="008700D7" w:rsidP="008700D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5FC5">
        <w:rPr>
          <w:rFonts w:ascii="Times New Roman" w:hAnsi="Times New Roman" w:cs="Times New Roman"/>
          <w:bCs/>
          <w:sz w:val="24"/>
          <w:szCs w:val="24"/>
        </w:rPr>
        <w:t>«Бизнес-план»</w:t>
      </w:r>
    </w:p>
    <w:p w14:paraId="349773EE" w14:textId="77777777" w:rsidR="008700D7" w:rsidRPr="0059464C" w:rsidRDefault="008700D7" w:rsidP="008700D7">
      <w:pPr>
        <w:ind w:firstLine="720"/>
        <w:jc w:val="both"/>
        <w:rPr>
          <w:rFonts w:ascii="Times New Roman" w:hAnsi="Times New Roman" w:cs="Times New Roman"/>
        </w:rPr>
      </w:pPr>
      <w:r w:rsidRPr="008C38DB">
        <w:rPr>
          <w:rFonts w:ascii="Times New Roman" w:hAnsi="Times New Roman" w:cs="Times New Roman"/>
          <w:sz w:val="24"/>
          <w:szCs w:val="24"/>
        </w:rPr>
        <w:t>Название проекта:</w:t>
      </w:r>
      <w:r w:rsidRPr="0059464C">
        <w:rPr>
          <w:rFonts w:ascii="Times New Roman" w:hAnsi="Times New Roman" w:cs="Times New Roman"/>
        </w:rPr>
        <w:t xml:space="preserve"> _______________________________________________________</w:t>
      </w:r>
    </w:p>
    <w:p w14:paraId="3147520B" w14:textId="77777777" w:rsidR="008700D7" w:rsidRPr="008C38DB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59464C">
        <w:rPr>
          <w:rFonts w:ascii="Times New Roman" w:hAnsi="Times New Roman" w:cs="Times New Roman"/>
        </w:rPr>
        <w:t>________________________________________________________________</w:t>
      </w:r>
      <w:r w:rsidRPr="0059464C">
        <w:rPr>
          <w:rFonts w:ascii="Times New Roman" w:hAnsi="Times New Roman" w:cs="Times New Roman"/>
          <w:lang w:val="en-US"/>
        </w:rPr>
        <w:t>_______</w:t>
      </w:r>
      <w:r w:rsidR="008C38DB">
        <w:rPr>
          <w:rFonts w:ascii="Times New Roman" w:hAnsi="Times New Roman" w:cs="Times New Roman"/>
        </w:rPr>
        <w:t>__</w:t>
      </w:r>
    </w:p>
    <w:p w14:paraId="18234F02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768"/>
      </w:tblGrid>
      <w:tr w:rsidR="008700D7" w:rsidRPr="0059464C" w14:paraId="27807AC6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BF7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 xml:space="preserve">Ф.И.О. индивидуального предпринимателя (главы крестьянского (фермерского) </w:t>
            </w:r>
            <w:r w:rsidR="001F4ECC" w:rsidRPr="0096418F">
              <w:rPr>
                <w:rFonts w:ascii="Times New Roman" w:hAnsi="Times New Roman" w:cs="Times New Roman"/>
                <w:sz w:val="24"/>
                <w:szCs w:val="24"/>
              </w:rPr>
              <w:t>хозяйства) /</w:t>
            </w: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10E5A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4408E8CD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BCE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480AB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48208EF9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E1A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8B410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67096DE5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B30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, по которому реализуется проект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62C2D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235E8913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93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Режим(ы) налогообложения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3F86F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1946927D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741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Дата регистрации в качестве ИП или ГКФХ\ либо юридического лица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AAC09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4590D9B1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883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Место осуществления предпринимательской деятельности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DB3A1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36089F46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299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4E2AB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05B59E07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228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FCC83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7C1D41" w14:textId="77777777" w:rsidR="000C3EAA" w:rsidRPr="0059464C" w:rsidRDefault="000C3EAA" w:rsidP="008700D7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6B7B0E9E" w14:textId="77777777" w:rsidR="008700D7" w:rsidRPr="005672F4" w:rsidRDefault="008700D7" w:rsidP="008700D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672F4">
        <w:rPr>
          <w:rFonts w:ascii="Times New Roman" w:hAnsi="Times New Roman" w:cs="Times New Roman"/>
          <w:bCs/>
          <w:sz w:val="24"/>
          <w:szCs w:val="24"/>
        </w:rPr>
        <w:lastRenderedPageBreak/>
        <w:t>1. Описание предприятия и отрасли</w:t>
      </w:r>
    </w:p>
    <w:p w14:paraId="6AECB297" w14:textId="77777777" w:rsidR="008700D7" w:rsidRPr="000C3EAA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8C39FA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1.1. Каковы причины начала Вами предпринимательской деятельности. Опишите, чем Вы занимаетесь (будете заниматься) как индивидуальный предприниматель или глава крестьянского (фермерского) хозяйства либо юридическое лицо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68E31F73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3F98EDAF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3A668D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7D1F05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1.2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6038AC66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361BB698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3AB452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24A3E0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1.3. Сколько средств Вы уже вложили в реализацию проекта? Каков источник финансирования (собственные средства, заем, кредит)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6275D810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04AFAC69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EC630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35FA41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1.4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5DCB1132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2DCE48C9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5FA49F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3B5276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1.5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2D92D230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10D74586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96513A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B71D73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1.6. Дополнительная информация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7B287309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1CF19687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D210BC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D8EEDC" w14:textId="77777777" w:rsidR="008700D7" w:rsidRPr="005672F4" w:rsidRDefault="008700D7" w:rsidP="008700D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672F4">
        <w:rPr>
          <w:rFonts w:ascii="Times New Roman" w:hAnsi="Times New Roman" w:cs="Times New Roman"/>
          <w:bCs/>
          <w:sz w:val="24"/>
          <w:szCs w:val="24"/>
        </w:rPr>
        <w:t>2. Анализ рынка</w:t>
      </w:r>
    </w:p>
    <w:p w14:paraId="1F5063B6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2.1. Опишите товар или услугу, которую Вы предлагаете, опишите конкурентоспособность товара (услуги)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5"/>
        <w:gridCol w:w="2693"/>
        <w:gridCol w:w="2722"/>
      </w:tblGrid>
      <w:tr w:rsidR="008700D7" w:rsidRPr="0059464C" w14:paraId="15EB14A3" w14:textId="77777777" w:rsidTr="008F139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054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услуг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253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значение и область при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8D60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раткое описание и основные характеристик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8268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 xml:space="preserve">По каким параметрам превосходит либо уступает конкурентам </w:t>
            </w:r>
          </w:p>
        </w:tc>
      </w:tr>
      <w:tr w:rsidR="008700D7" w:rsidRPr="0059464C" w14:paraId="758DEBFF" w14:textId="77777777" w:rsidTr="008F139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73E6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31B9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A40B9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1F417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1263C8AF" w14:textId="77777777" w:rsidTr="008F139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8714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E467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430F7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73CC8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4B73C7A5" w14:textId="77777777" w:rsidTr="008F139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9727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61C7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0C205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01288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BECF6C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A282AD7" w14:textId="77777777" w:rsidR="008700D7" w:rsidRPr="000C3EAA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EAA">
        <w:rPr>
          <w:rFonts w:ascii="Times New Roman" w:hAnsi="Times New Roman" w:cs="Times New Roman"/>
          <w:sz w:val="24"/>
          <w:szCs w:val="24"/>
        </w:rPr>
        <w:lastRenderedPageBreak/>
        <w:t>2.2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9464C" w14:paraId="51AF9BF0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32005452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FE3155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AB78058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2.3. Опишите своих потенциальных клиентов - физических лиц. Если какие-либо характеристики не указаны, укажите. Если какие-либо характеристики не имеют значения, укажите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757"/>
        <w:gridCol w:w="6209"/>
      </w:tblGrid>
      <w:tr w:rsidR="008700D7" w:rsidRPr="0059464C" w14:paraId="4FCAB293" w14:textId="77777777" w:rsidTr="008F1395">
        <w:tc>
          <w:tcPr>
            <w:tcW w:w="9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C36A1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8700D7" w:rsidRPr="0059464C" w14:paraId="70500037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9BA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1EE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63C9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700D7" w:rsidRPr="0059464C" w14:paraId="0DEE7D70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2C2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A21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822D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3162CE4E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DCA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9CA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1555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025EEA0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63E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298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DF7B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1BC6CFAC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15E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944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реднемесячный доход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98F2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57AD3025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CBE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55A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Привычк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1CCD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1AB540D4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F0E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AD1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4CC1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11B724F1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D5A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92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F554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4393F4D4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E21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44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D68A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71CC822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4B0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EF2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личие автомобиля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8CFE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6FC6D9A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737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FE5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4F0F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055FD3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7239E1F0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2.4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0C3EAA" w14:paraId="093DFC2A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319DAE8C" w14:textId="77777777" w:rsidR="008700D7" w:rsidRPr="000C3EAA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FF9FCA" w14:textId="77777777" w:rsidR="008700D7" w:rsidRPr="000C3EAA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A1DBA1" w14:textId="77777777" w:rsidR="008700D7" w:rsidRPr="000C3EAA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EAA">
        <w:rPr>
          <w:rFonts w:ascii="Times New Roman" w:hAnsi="Times New Roman" w:cs="Times New Roman"/>
          <w:sz w:val="24"/>
          <w:szCs w:val="24"/>
        </w:rPr>
        <w:t>2.5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757"/>
        <w:gridCol w:w="6209"/>
      </w:tblGrid>
      <w:tr w:rsidR="008700D7" w:rsidRPr="0096418F" w14:paraId="1445DA41" w14:textId="77777777" w:rsidTr="008F1395">
        <w:tc>
          <w:tcPr>
            <w:tcW w:w="9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7381C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</w:t>
            </w:r>
          </w:p>
        </w:tc>
      </w:tr>
      <w:tr w:rsidR="008700D7" w:rsidRPr="0096418F" w14:paraId="05EB6239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9CD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E5C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3400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700D7" w:rsidRPr="0096418F" w14:paraId="5DF696AC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E1D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241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058A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96418F" w14:paraId="7B49DD9E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3CB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335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F92A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96418F" w14:paraId="2EC33125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E52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81E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реднемесячный доход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A3D0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96418F" w14:paraId="32560B44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33D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231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2DF1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FAFE4E" w14:textId="77777777" w:rsidR="008700D7" w:rsidRPr="0096418F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FABE92" w14:textId="77777777" w:rsidR="008700D7" w:rsidRPr="000C3EAA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EAA">
        <w:rPr>
          <w:rFonts w:ascii="Times New Roman" w:hAnsi="Times New Roman" w:cs="Times New Roman"/>
          <w:sz w:val="24"/>
          <w:szCs w:val="24"/>
        </w:rPr>
        <w:lastRenderedPageBreak/>
        <w:t>2.6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0C3EAA" w14:paraId="3A6304E7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5A6D9E69" w14:textId="77777777" w:rsidR="008700D7" w:rsidRPr="000C3EAA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BFD4D5" w14:textId="77777777" w:rsidR="008700D7" w:rsidRPr="000C3EAA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154AAB8" w14:textId="77777777" w:rsidR="008700D7" w:rsidRPr="000C3EAA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EAA">
        <w:rPr>
          <w:rFonts w:ascii="Times New Roman" w:hAnsi="Times New Roman" w:cs="Times New Roman"/>
          <w:sz w:val="24"/>
          <w:szCs w:val="24"/>
        </w:rPr>
        <w:t>2.7. Опишите своих основных конкурентов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71"/>
      </w:tblGrid>
      <w:tr w:rsidR="008700D7" w:rsidRPr="0059464C" w14:paraId="23538739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4FA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886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470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202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74F2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</w:tr>
      <w:tr w:rsidR="008700D7" w:rsidRPr="0059464C" w14:paraId="6BA4FF27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4E4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D8F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D65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AF4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22C2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32BD6517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685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9E1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5D1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B2D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FE0B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3C5DCF60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E03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CAE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2F7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FF1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78EC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80D98A9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73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BFC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A0F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DB2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27D4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A6733E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8A00849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2.8. Опишите своих косвенных конкурентов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71"/>
      </w:tblGrid>
      <w:tr w:rsidR="008700D7" w:rsidRPr="0059464C" w14:paraId="73B35298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AE9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8B9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D49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ED4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8DF8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</w:tr>
      <w:tr w:rsidR="008700D7" w:rsidRPr="0059464C" w14:paraId="6A6F7E26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7F4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0D4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3D0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0B8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234C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4C0996A5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591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8BD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6B9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BFE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AA2F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1C5141EB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206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7E1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D39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EC0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357E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007B107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A2F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F2B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27A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D43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6117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1F545A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6F3CF5F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2.9. Дополнительная информация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0C3EAA" w14:paraId="7DDDA5BA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72673EB5" w14:textId="77777777" w:rsidR="008700D7" w:rsidRPr="000C3EAA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2BDA10" w14:textId="77777777" w:rsidR="008700D7" w:rsidRPr="000C3EAA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597DA4" w14:textId="77777777" w:rsidR="008700D7" w:rsidRPr="005672F4" w:rsidRDefault="008700D7" w:rsidP="008700D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72F4">
        <w:rPr>
          <w:rFonts w:ascii="Times New Roman" w:hAnsi="Times New Roman" w:cs="Times New Roman"/>
          <w:bCs/>
          <w:sz w:val="24"/>
          <w:szCs w:val="24"/>
        </w:rPr>
        <w:t>3. План маркетинга</w:t>
      </w:r>
    </w:p>
    <w:p w14:paraId="3035D0A6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3.1. Какой ассортимент товара или услуг Вы предлагаете? Будет ли он шире, чем у конкурентов? Какая будет цена на товар или услугу? По сравнению с конкурентами она будет выше, ниже, или на том же уровне? Почему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550E0C4E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1B924281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FAE414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20CA1A4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3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43A51CCD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29A1EA45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4EC61B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12C749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3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3F560840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40740E51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875C62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DF01355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 xml:space="preserve">3.4. Кто будет реализовывать товар или оказывать услугу? Как эти люди будут способствовать продвижению товара (услуги)?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137EBA0D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7E22AE1E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B42FA7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E951CF1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 xml:space="preserve">3.5. Как Вы будете продвигать товар (услугу)? Если реклама, то какая, в каких СМИ и как часто? Почему именно такая реклама? Если другие способы, то укажите, какие и почему?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0C3EAA" w14:paraId="5EA7757B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79842C61" w14:textId="77777777" w:rsidR="008700D7" w:rsidRPr="000C3EAA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52CD6B" w14:textId="77777777" w:rsidR="008700D7" w:rsidRPr="000C3EAA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9F64A0" w14:textId="77777777" w:rsidR="008700D7" w:rsidRPr="000C3EAA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EAA">
        <w:rPr>
          <w:rFonts w:ascii="Times New Roman" w:hAnsi="Times New Roman" w:cs="Times New Roman"/>
          <w:sz w:val="24"/>
          <w:szCs w:val="24"/>
        </w:rPr>
        <w:t>3.6. Опишите виды рекламы, необходимые для реализации проекта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693"/>
        <w:gridCol w:w="1985"/>
        <w:gridCol w:w="2155"/>
      </w:tblGrid>
      <w:tr w:rsidR="008700D7" w:rsidRPr="0059464C" w14:paraId="321A2F67" w14:textId="77777777" w:rsidTr="008F13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3765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25C3" w14:textId="77777777" w:rsidR="008700D7" w:rsidRPr="0096418F" w:rsidRDefault="008700D7" w:rsidP="00A56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 вида рекла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7E49" w14:textId="77777777" w:rsidR="008700D7" w:rsidRPr="0096418F" w:rsidRDefault="008700D7" w:rsidP="00A56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л-во/срок раз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533" w14:textId="77777777" w:rsidR="008700D7" w:rsidRPr="0096418F" w:rsidRDefault="008700D7" w:rsidP="00A56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9E5E" w14:textId="77777777" w:rsidR="008700D7" w:rsidRPr="0096418F" w:rsidRDefault="008700D7" w:rsidP="00A56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8700D7" w:rsidRPr="0059464C" w14:paraId="23F56E69" w14:textId="77777777" w:rsidTr="008F1395">
        <w:trPr>
          <w:trHeight w:val="3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93F30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3D3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391D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0A37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C36A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28CDAFDE" w14:textId="77777777" w:rsidTr="008F1395">
        <w:trPr>
          <w:trHeight w:val="4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96EC4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06A8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3060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871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E186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415DB165" w14:textId="77777777" w:rsidTr="008F13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0977C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66F5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A909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848D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FD99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257AC4CD" w14:textId="77777777" w:rsidTr="008F1395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B4F3A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-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2E40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2058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BAAA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FEC6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DCC243" w14:textId="77777777" w:rsidR="008700D7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3D1583B8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3.7. Дополнительная информация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0C3EAA" w14:paraId="0C42B037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7D6AFB96" w14:textId="77777777" w:rsidR="008700D7" w:rsidRPr="000C3EAA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6EF83B" w14:textId="77777777" w:rsidR="008700D7" w:rsidRPr="000C3EAA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35EFDC" w14:textId="77777777" w:rsidR="008700D7" w:rsidRPr="000C3EAA" w:rsidRDefault="008700D7" w:rsidP="008700D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3EAA">
        <w:rPr>
          <w:rFonts w:ascii="Times New Roman" w:hAnsi="Times New Roman" w:cs="Times New Roman"/>
          <w:bCs/>
          <w:sz w:val="24"/>
          <w:szCs w:val="24"/>
        </w:rPr>
        <w:t>4. Производственный план</w:t>
      </w:r>
    </w:p>
    <w:p w14:paraId="593FB1A6" w14:textId="77777777" w:rsidR="008700D7" w:rsidRPr="000C3EAA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EAA">
        <w:rPr>
          <w:rFonts w:ascii="Times New Roman" w:hAnsi="Times New Roman" w:cs="Times New Roman"/>
          <w:sz w:val="24"/>
          <w:szCs w:val="24"/>
        </w:rPr>
        <w:t>4.1. Количество рабочих мест, созданных и (или) создаваемых в рамках реализации бизнес-плана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8"/>
      </w:tblGrid>
      <w:tr w:rsidR="008700D7" w:rsidRPr="000C3EAA" w14:paraId="393D062D" w14:textId="77777777" w:rsidTr="008F1395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844" w14:textId="77777777" w:rsidR="008700D7" w:rsidRPr="000C3EAA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22AE5B" w14:textId="77777777" w:rsidR="008700D7" w:rsidRPr="000C3EAA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87DA3C" w14:textId="77777777" w:rsidR="008700D7" w:rsidRPr="000C3EAA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EAA">
        <w:rPr>
          <w:rFonts w:ascii="Times New Roman" w:hAnsi="Times New Roman" w:cs="Times New Roman"/>
          <w:sz w:val="24"/>
          <w:szCs w:val="24"/>
        </w:rPr>
        <w:t>4.2. Опишите персонал, который требуется для реализации проекта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978"/>
        <w:gridCol w:w="1978"/>
        <w:gridCol w:w="1978"/>
        <w:gridCol w:w="1649"/>
      </w:tblGrid>
      <w:tr w:rsidR="008700D7" w:rsidRPr="0059464C" w14:paraId="3B7A71CC" w14:textId="77777777" w:rsidTr="008F139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F5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FA0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E48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933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8B1D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</w:t>
            </w:r>
          </w:p>
        </w:tc>
      </w:tr>
      <w:tr w:rsidR="008700D7" w:rsidRPr="0059464C" w14:paraId="34324506" w14:textId="77777777" w:rsidTr="008F139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74E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9AE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49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856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F642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7CC8056" w14:textId="77777777" w:rsidTr="008F139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BFA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9C7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642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89A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2C92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82D8E1C" w14:textId="77777777" w:rsidTr="008F139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5DE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27B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0F6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579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0D58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B1CD19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E15F48C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3. Опишите, какие обязанности будут у работников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7584"/>
      </w:tblGrid>
      <w:tr w:rsidR="008700D7" w:rsidRPr="0059464C" w14:paraId="034AE578" w14:textId="77777777" w:rsidTr="008F1395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8F1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5B62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</w:p>
        </w:tc>
      </w:tr>
      <w:tr w:rsidR="008700D7" w:rsidRPr="0059464C" w14:paraId="4FA2118F" w14:textId="77777777" w:rsidTr="008F1395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EF8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E099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10BF2D8" w14:textId="77777777" w:rsidTr="008F1395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8DE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82FB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4594D99E" w14:textId="77777777" w:rsidTr="008F1395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477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2C24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6D4D79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E421B4F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4. Опишите, кто из работников уже принят, и кого еще необходимо принять? Как будет происходить поиск? Как будет происходить отбор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02EFD8B9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591E8562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59D5B2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67F91C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5. Опишите, необходимо ли будет дополнительное обучение работников? Какое? Где? Как часто? Каковы необходимые затраты на эти цели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F305D0" w14:paraId="10A83AC4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52CCAA25" w14:textId="77777777" w:rsidR="008700D7" w:rsidRPr="00F305D0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E32535" w14:textId="77777777" w:rsidR="008700D7" w:rsidRPr="00F305D0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1717FA" w14:textId="77777777" w:rsidR="008700D7" w:rsidRPr="00F305D0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05D0">
        <w:rPr>
          <w:rFonts w:ascii="Times New Roman" w:hAnsi="Times New Roman" w:cs="Times New Roman"/>
          <w:sz w:val="24"/>
          <w:szCs w:val="24"/>
        </w:rPr>
        <w:t>4.6. Опишите условия найма на работу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978"/>
        <w:gridCol w:w="1978"/>
        <w:gridCol w:w="1978"/>
        <w:gridCol w:w="1649"/>
      </w:tblGrid>
      <w:tr w:rsidR="008700D7" w:rsidRPr="0059464C" w14:paraId="67519C24" w14:textId="77777777" w:rsidTr="008F139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B4B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146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265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формление трудового догово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867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оциальные гаранти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63E5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плата труда в месяц</w:t>
            </w:r>
          </w:p>
        </w:tc>
      </w:tr>
      <w:tr w:rsidR="008700D7" w:rsidRPr="0059464C" w14:paraId="7EAD4D2A" w14:textId="77777777" w:rsidTr="008F139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EE7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24F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EF3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3B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F2FE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5AC363B" w14:textId="77777777" w:rsidTr="008F139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307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B71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FAB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1BC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D0D8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13558AB3" w14:textId="77777777" w:rsidTr="008F139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2E8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DA9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B69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8F5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38C9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B6A2A8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08AF8A0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7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1975DE4E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0E70D3B1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DE283B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BA4DBB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8. Опишите Ваших настоящих или потенциальных поставщиков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701"/>
        <w:gridCol w:w="1559"/>
        <w:gridCol w:w="1276"/>
        <w:gridCol w:w="1304"/>
      </w:tblGrid>
      <w:tr w:rsidR="008700D7" w:rsidRPr="0059464C" w14:paraId="4A295226" w14:textId="77777777" w:rsidTr="008F13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C0C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1EF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915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69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BC4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6A5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Интернет-сай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DC20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личие договора</w:t>
            </w:r>
          </w:p>
        </w:tc>
      </w:tr>
      <w:tr w:rsidR="008700D7" w:rsidRPr="0059464C" w14:paraId="4ADE5417" w14:textId="77777777" w:rsidTr="008F13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455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38B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54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76C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7A8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26E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F125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F8AF5A5" w14:textId="77777777" w:rsidTr="008F13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C5B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71F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057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804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7DB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3E4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937B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3CB161D" w14:textId="77777777" w:rsidTr="008F13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7B2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7A8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8F4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3E2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5C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02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15AF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5BA28F6" w14:textId="77777777" w:rsidTr="008F13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175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8FB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40C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89C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6FD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F32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F0E0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C26053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8F62CC4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9. Если необходима доставка товара или материала (по городу или из другого города), услугами какой транспортной компании Вы пользуетесь или планируете пользоваться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00"/>
        <w:gridCol w:w="1960"/>
        <w:gridCol w:w="2100"/>
        <w:gridCol w:w="1408"/>
      </w:tblGrid>
      <w:tr w:rsidR="008700D7" w:rsidRPr="0059464C" w14:paraId="10F147C5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222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594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151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E9B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308B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тоимость доставки</w:t>
            </w:r>
          </w:p>
        </w:tc>
      </w:tr>
      <w:tr w:rsidR="008700D7" w:rsidRPr="0059464C" w14:paraId="6E0480C4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0DC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9AD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9E4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A22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066C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40F4BFDE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55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178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AB7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3C1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6D63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44314CC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0D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46C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D4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DE0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DA3D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5EFC3C52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979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98F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AB3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B17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E4E3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A2FE8B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10BCB6D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0. Есть ли у Вас собственное транспортное средство? Если есть, опишите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2380"/>
        <w:gridCol w:w="2100"/>
        <w:gridCol w:w="2108"/>
      </w:tblGrid>
      <w:tr w:rsidR="008700D7" w:rsidRPr="0059464C" w14:paraId="363C4084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DF8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0A1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2A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EB4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C079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8700D7" w:rsidRPr="0059464C" w14:paraId="746B6FE0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C9D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23C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573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FBA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B1C5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AFD3A4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C5730BD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1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</w:t>
      </w:r>
      <w:r w:rsidRPr="0059464C">
        <w:rPr>
          <w:rFonts w:ascii="Times New Roman" w:hAnsi="Times New Roman" w:cs="Times New Roman"/>
        </w:rPr>
        <w:t xml:space="preserve"> </w:t>
      </w:r>
      <w:r w:rsidRPr="005672F4">
        <w:rPr>
          <w:rFonts w:ascii="Times New Roman" w:hAnsi="Times New Roman" w:cs="Times New Roman"/>
          <w:sz w:val="24"/>
          <w:szCs w:val="24"/>
        </w:rPr>
        <w:t>способ поиска, наличие предварительной договоренности. Если помещение не требуется, то опишите, почему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5713EE8E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67F5ADA8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B3A656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010889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2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02"/>
        <w:gridCol w:w="1560"/>
        <w:gridCol w:w="1701"/>
        <w:gridCol w:w="3005"/>
      </w:tblGrid>
      <w:tr w:rsidR="008700D7" w:rsidRPr="0059464C" w14:paraId="7315A80B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3AB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B11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ов/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341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334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C0A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8700D7" w:rsidRPr="0059464C" w14:paraId="0B77E360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99B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EFA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CD8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C70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001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580F011E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80C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9D1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7CE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AC4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952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3F7AB236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BBF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7A9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C3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712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8CA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398B4BDF" w14:textId="77777777" w:rsidTr="008F1395">
        <w:trPr>
          <w:trHeight w:val="7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A48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798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98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56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7F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EA8341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2BA14E7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3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документам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470F9D3C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47C0B5EA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0FEEB9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460693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4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560"/>
        <w:gridCol w:w="1701"/>
        <w:gridCol w:w="3005"/>
      </w:tblGrid>
      <w:tr w:rsidR="008700D7" w:rsidRPr="0059464C" w14:paraId="4E92E552" w14:textId="77777777" w:rsidTr="008F139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074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DCE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ов/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722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C25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853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8700D7" w:rsidRPr="0059464C" w14:paraId="29D43617" w14:textId="77777777" w:rsidTr="008F139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54E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F5A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840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AB4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E6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A68CFD6" w14:textId="77777777" w:rsidTr="008F139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CB5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071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ED2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B0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037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8C063DC" w14:textId="77777777" w:rsidTr="008F1395">
        <w:trPr>
          <w:trHeight w:val="1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477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853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692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4B3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90D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33A3CC9" w14:textId="77777777" w:rsidTr="008F1395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E92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AB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B59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40E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818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3A955A" w14:textId="77777777" w:rsidR="008700D7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1E808F97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5. Опишите оборудование, программное обеспечение, инструменты и спецтехнику, услуги, требуемые для реализации проекта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02"/>
        <w:gridCol w:w="1560"/>
        <w:gridCol w:w="1701"/>
        <w:gridCol w:w="3005"/>
      </w:tblGrid>
      <w:tr w:rsidR="008700D7" w:rsidRPr="0059464C" w14:paraId="3DB87564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201" w14:textId="77777777" w:rsidR="008700D7" w:rsidRPr="0096418F" w:rsidRDefault="008700D7" w:rsidP="00A56F54">
            <w:pPr>
              <w:tabs>
                <w:tab w:val="left" w:pos="255"/>
              </w:tabs>
              <w:ind w:left="-389" w:firstLine="4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AB83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0B1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9073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3D75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8700D7" w:rsidRPr="0059464C" w14:paraId="4D7D8EC0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4688" w14:textId="77777777" w:rsidR="008700D7" w:rsidRPr="0096418F" w:rsidRDefault="008700D7" w:rsidP="00A56F54">
            <w:pPr>
              <w:tabs>
                <w:tab w:val="left" w:pos="255"/>
              </w:tabs>
              <w:ind w:left="-389"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BB02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E8E8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FA6F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18F7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1316F573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3F7A" w14:textId="77777777" w:rsidR="008700D7" w:rsidRPr="0096418F" w:rsidRDefault="008700D7" w:rsidP="00A56F54">
            <w:pPr>
              <w:tabs>
                <w:tab w:val="left" w:pos="255"/>
              </w:tabs>
              <w:ind w:left="-389"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2275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B4FF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9A51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DCAF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0E804CB" w14:textId="77777777" w:rsidTr="008F1395">
        <w:trPr>
          <w:trHeight w:val="7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0861" w14:textId="77777777" w:rsidR="008700D7" w:rsidRPr="0096418F" w:rsidRDefault="008700D7" w:rsidP="00A56F54">
            <w:pPr>
              <w:tabs>
                <w:tab w:val="left" w:pos="255"/>
              </w:tabs>
              <w:ind w:left="-389"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55A5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DB3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962A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7FBB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F6B491E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41D" w14:textId="77777777" w:rsidR="008700D7" w:rsidRPr="0096418F" w:rsidRDefault="008700D7" w:rsidP="00A56F54">
            <w:pPr>
              <w:tabs>
                <w:tab w:val="left" w:pos="255"/>
              </w:tabs>
              <w:ind w:left="-389"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1375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4ED0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5D34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4CFD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E1017B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0028FA5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6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50C5C003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6D4D7D1D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64244E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D1AFC9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7. Опишите процесс оказание услуги (реализации товара)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58672B83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285177A1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FD1A22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E04026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 xml:space="preserve">4.18. Укажите максимально возможное количество клиентов в день, которое Вы сможете обслужить. Какой максимальный доход в день Вы планируете? Сколько дней в неделю будете работать?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233D6F04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6609DBAD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D8A6E7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87931B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9. Укажите ежемесячный план получения дохода в течение года, с учетом сезонности (начиная с месяца представления документов)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00"/>
        <w:gridCol w:w="6168"/>
      </w:tblGrid>
      <w:tr w:rsidR="008700D7" w:rsidRPr="0059464C" w14:paraId="38451AA4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4C9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6E1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5DF5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Доход, от реализации товара (услуг) (руб.)</w:t>
            </w:r>
          </w:p>
        </w:tc>
      </w:tr>
      <w:tr w:rsidR="008700D7" w:rsidRPr="0059464C" w14:paraId="7B6D0419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D4D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8FC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5A44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39961BCF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230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856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1B3A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AF32597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9DB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E38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7688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179B2E2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046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72B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2656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7DB55E5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48F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F74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7AE0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57F6F8A4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240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373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F442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3056C988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8F4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9A7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5E67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22DA759B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34B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D67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8CE2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530DD6A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8C4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73B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9E69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F706B07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172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313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E5F0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62601EA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E38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9E5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208B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0A952B1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643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9EE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9D6F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D645A4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793A696F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20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340"/>
        <w:gridCol w:w="2100"/>
        <w:gridCol w:w="2388"/>
      </w:tblGrid>
      <w:tr w:rsidR="008700D7" w:rsidRPr="0059464C" w14:paraId="7BD8C468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C4C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FCA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 этапа рабо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52A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3D5A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8700D7" w:rsidRPr="0059464C" w14:paraId="61C4EE30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EF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0D3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61C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EFFB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45B32AD6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80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2B2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376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D77A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A996CDE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B4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872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09D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1DC9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4623D365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67D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82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628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AB5F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719D89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CB5746D" w14:textId="77777777" w:rsidR="008700D7" w:rsidRPr="005672F4" w:rsidRDefault="005672F4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 xml:space="preserve">4.21. </w:t>
      </w:r>
      <w:r w:rsidR="008700D7" w:rsidRPr="005672F4">
        <w:rPr>
          <w:rFonts w:ascii="Times New Roman" w:hAnsi="Times New Roman" w:cs="Times New Roman"/>
          <w:sz w:val="24"/>
          <w:szCs w:val="24"/>
        </w:rPr>
        <w:t>Дополнительная информация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44669D09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28404367" w14:textId="77777777" w:rsidR="008700D7" w:rsidRPr="005672F4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A33B36" w14:textId="77777777" w:rsidR="008700D7" w:rsidRPr="005672F4" w:rsidRDefault="008700D7" w:rsidP="008700D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235166" w14:textId="77777777" w:rsidR="008700D7" w:rsidRPr="005672F4" w:rsidRDefault="008700D7" w:rsidP="008700D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72F4">
        <w:rPr>
          <w:rFonts w:ascii="Times New Roman" w:hAnsi="Times New Roman" w:cs="Times New Roman"/>
          <w:bCs/>
          <w:sz w:val="24"/>
          <w:szCs w:val="24"/>
        </w:rPr>
        <w:t>5. Риски и страхование</w:t>
      </w:r>
    </w:p>
    <w:p w14:paraId="79F6742B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5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40"/>
        <w:gridCol w:w="5188"/>
      </w:tblGrid>
      <w:tr w:rsidR="008700D7" w:rsidRPr="0059464C" w14:paraId="393084FF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85B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8D2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C081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8700D7" w:rsidRPr="0059464C" w14:paraId="7F439D26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E8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BCA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A900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21941F01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C7B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B77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B0CB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28E2B7A7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1E4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35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EC89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5530B995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573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834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7CC2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4C5DCC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11B73EB1" w14:textId="77777777" w:rsidR="008700D7" w:rsidRPr="005672F4" w:rsidRDefault="008700D7" w:rsidP="008700D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72F4">
        <w:rPr>
          <w:rFonts w:ascii="Times New Roman" w:hAnsi="Times New Roman" w:cs="Times New Roman"/>
          <w:bCs/>
          <w:sz w:val="24"/>
          <w:szCs w:val="24"/>
        </w:rPr>
        <w:t>6. Финансовый план</w:t>
      </w:r>
    </w:p>
    <w:p w14:paraId="3DECCF23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6.1. Заполните таблицу № 1 «Стоимость проекта». Если необходимо, добавьте строки.</w:t>
      </w:r>
    </w:p>
    <w:p w14:paraId="40D34C74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5672F4">
        <w:rPr>
          <w:rFonts w:ascii="Times New Roman" w:hAnsi="Times New Roman" w:cs="Times New Roman"/>
          <w:sz w:val="24"/>
          <w:szCs w:val="24"/>
        </w:rPr>
        <w:t xml:space="preserve">6.2. </w:t>
      </w:r>
      <w:r w:rsidRPr="005672F4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В стоимость проекта включаются все расходы, </w:t>
      </w:r>
      <w:r w:rsidRPr="005672F4">
        <w:rPr>
          <w:rFonts w:ascii="Times New Roman" w:hAnsi="Times New Roman" w:cs="Times New Roman"/>
          <w:sz w:val="24"/>
          <w:szCs w:val="24"/>
          <w:lang w:eastAsia="x-none"/>
        </w:rPr>
        <w:t xml:space="preserve">которые были понесены для реализации проекта с момента регистрации, а также которые планируются </w:t>
      </w:r>
      <w:r w:rsidR="00DD3228" w:rsidRPr="005672F4">
        <w:rPr>
          <w:rFonts w:ascii="Times New Roman" w:hAnsi="Times New Roman" w:cs="Times New Roman"/>
          <w:sz w:val="24"/>
          <w:szCs w:val="24"/>
          <w:lang w:eastAsia="x-none"/>
        </w:rPr>
        <w:t>произвести</w:t>
      </w:r>
      <w:r w:rsidRPr="005672F4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за счет собственных средств (</w:t>
      </w:r>
      <w:r w:rsidRPr="005672F4">
        <w:rPr>
          <w:rFonts w:ascii="Times New Roman" w:hAnsi="Times New Roman" w:cs="Times New Roman"/>
          <w:sz w:val="24"/>
          <w:szCs w:val="24"/>
          <w:lang w:eastAsia="x-none"/>
        </w:rPr>
        <w:t xml:space="preserve">в том числе </w:t>
      </w:r>
      <w:r w:rsidRPr="005672F4">
        <w:rPr>
          <w:rFonts w:ascii="Times New Roman" w:hAnsi="Times New Roman" w:cs="Times New Roman"/>
          <w:sz w:val="24"/>
          <w:szCs w:val="24"/>
          <w:lang w:val="x-none" w:eastAsia="x-none"/>
        </w:rPr>
        <w:t>расходы, планируемые к подтверждению в обязательном порядке в качестве софинансирования проекта</w:t>
      </w:r>
      <w:r w:rsidRPr="005672F4">
        <w:rPr>
          <w:rFonts w:ascii="Times New Roman" w:hAnsi="Times New Roman" w:cs="Times New Roman"/>
          <w:sz w:val="24"/>
          <w:szCs w:val="24"/>
          <w:lang w:eastAsia="x-none"/>
        </w:rPr>
        <w:t>)</w:t>
      </w:r>
      <w:r w:rsidRPr="005672F4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и</w:t>
      </w:r>
      <w:r w:rsidRPr="005672F4">
        <w:rPr>
          <w:rFonts w:ascii="Times New Roman" w:hAnsi="Times New Roman" w:cs="Times New Roman"/>
          <w:sz w:val="24"/>
          <w:szCs w:val="24"/>
          <w:lang w:eastAsia="x-none"/>
        </w:rPr>
        <w:t xml:space="preserve"> расходы, которые планируется произвести</w:t>
      </w:r>
      <w:r w:rsidRPr="005672F4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за счет </w:t>
      </w:r>
      <w:r w:rsidRPr="005672F4">
        <w:rPr>
          <w:rFonts w:ascii="Times New Roman" w:hAnsi="Times New Roman" w:cs="Times New Roman"/>
          <w:sz w:val="24"/>
          <w:szCs w:val="24"/>
          <w:lang w:eastAsia="x-none"/>
        </w:rPr>
        <w:t>субсидии</w:t>
      </w:r>
      <w:r w:rsidRPr="005672F4">
        <w:rPr>
          <w:rFonts w:ascii="Times New Roman" w:hAnsi="Times New Roman" w:cs="Times New Roman"/>
          <w:sz w:val="24"/>
          <w:szCs w:val="24"/>
          <w:lang w:val="x-none" w:eastAsia="x-none"/>
        </w:rPr>
        <w:t>.</w:t>
      </w:r>
    </w:p>
    <w:p w14:paraId="0528D6B6" w14:textId="77777777" w:rsidR="008700D7" w:rsidRPr="005672F4" w:rsidRDefault="008700D7" w:rsidP="008700D7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2" w:name="sub_38001"/>
      <w:r w:rsidRPr="005672F4">
        <w:rPr>
          <w:rFonts w:ascii="Times New Roman" w:hAnsi="Times New Roman" w:cs="Times New Roman"/>
          <w:bCs/>
          <w:sz w:val="24"/>
          <w:szCs w:val="24"/>
        </w:rPr>
        <w:t>Таблица № 1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0"/>
        <w:gridCol w:w="4790"/>
        <w:gridCol w:w="29"/>
        <w:gridCol w:w="964"/>
        <w:gridCol w:w="28"/>
        <w:gridCol w:w="1106"/>
        <w:gridCol w:w="27"/>
        <w:gridCol w:w="1844"/>
      </w:tblGrid>
      <w:tr w:rsidR="008700D7" w:rsidRPr="0096418F" w14:paraId="42F267CF" w14:textId="77777777" w:rsidTr="008F1395">
        <w:tc>
          <w:tcPr>
            <w:tcW w:w="96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AC1AC0F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Стоимость проекта</w:t>
            </w:r>
          </w:p>
        </w:tc>
      </w:tr>
      <w:tr w:rsidR="008700D7" w:rsidRPr="0096418F" w14:paraId="000E1EB9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380E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№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5257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Статьи расхо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AF7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24D21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Цен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5DE4E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Сумма</w:t>
            </w:r>
          </w:p>
        </w:tc>
      </w:tr>
      <w:tr w:rsidR="008700D7" w:rsidRPr="0096418F" w14:paraId="4F0638AF" w14:textId="77777777" w:rsidTr="008F1395">
        <w:tc>
          <w:tcPr>
            <w:tcW w:w="96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8BD3E27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Собственные средства</w:t>
            </w: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, произведенные заявителем до даты подачи конкурсной заявки в Центр</w:t>
            </w:r>
          </w:p>
        </w:tc>
      </w:tr>
      <w:tr w:rsidR="008700D7" w:rsidRPr="0096418F" w14:paraId="6E6889CE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2DF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E1ED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FD92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96D8E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CBE2C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6C7C6B32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8C5D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8E40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E525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0A99D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7B876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2C7B9E7D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3F51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04D4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2357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D90C8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809C4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25C8E975" w14:textId="77777777" w:rsidTr="008F1395"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E5AC" w14:textId="77777777" w:rsidR="008700D7" w:rsidRPr="0096418F" w:rsidRDefault="008700D7" w:rsidP="00A56F5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Итого собственные средства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6BD2B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3F19D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481B4A33" w14:textId="77777777" w:rsidTr="008F1395">
        <w:tc>
          <w:tcPr>
            <w:tcW w:w="96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7B0E3AE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Собственные средства (</w:t>
            </w: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асходы, подтверждающие уровень</w:t>
            </w: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 софинансирования </w:t>
            </w: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бизнес-плана и произведенные заявителем до даты подачи конкурсной заявки в Центр</w:t>
            </w: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)</w:t>
            </w:r>
          </w:p>
        </w:tc>
      </w:tr>
      <w:tr w:rsidR="008700D7" w:rsidRPr="0096418F" w14:paraId="5DDAD21E" w14:textId="77777777" w:rsidTr="008F1395">
        <w:trPr>
          <w:trHeight w:val="48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6503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4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FFCD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нежилого помещения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41E6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FFA15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D62F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31DA9F34" w14:textId="77777777" w:rsidTr="008F1395">
        <w:trPr>
          <w:trHeight w:val="1050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B48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5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AF96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нежилого помещения, включая приобретение строительных материалов, оборудования, необходимого для ремонта помещ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03CE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DC87B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0FDF0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5BF32BA2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5E84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B284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сроком не более 6 месяцев и (или) приобретение оргтехники, оборудования (в том числе инвентаря, мебел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2D26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1D14F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7C0FB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0D14305C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C683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4F34" w14:textId="29CE9874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о передаче прав на франшизу (паушальный платеж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5FE5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7C483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A93C9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4C9B42CE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DE96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FDED" w14:textId="33127938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5A58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2B55E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490FF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4A3E1116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AD34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91F5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 и услуг электроснабжения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5DC3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4E220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3A8C2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5B96EF77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6770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10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037D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езультатов интеллектуальной деятель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970B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86985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4FC11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55866562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9986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75BC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 (за исключением приобретения зданий, сооружений, земельных участков, автомобиле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EC9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2E56A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80FE3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673F8241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4C5A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D3D0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борудование транспортных средств для перевозки маломобильных групп населения, в том числе инвали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B878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48846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C8D25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3CBB4383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F233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484C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связи, в том числе информационно-телекоммуникационной сети "Интернет"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672D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8DB7B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89EA7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1454C10B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D712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CF9E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 созданию, технической поддержке, наполнению, развитию и продвижению в средствах массовой информации и информационно-телекоммуникационной сети "Интернет" (услуги хостинга, расходы на регистрацию доменных имен в информационно-телекоммуникационной сети "Интернет" и продление регистрации, расходы на поисковую оптимизацию, услуги/работы по модернизации сайта и аккаунтов в социальных сетях)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A076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9B452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78562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25D2B8EC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7E91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43AA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 сроком не более 6 месяцев)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9311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0E9DD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89256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6AC0AC1A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ABF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3007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ырья, расходных материалов, необходимых для производства продукции и оказания услуг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50B0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3491A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84A21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5CBF9ECD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52A9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08D7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ервого взноса (аванса) при заключении договора лизинга и (или) лизинговых платежей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0C3A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4EB08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96335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0B8AF3D8" w14:textId="77777777" w:rsidTr="008F1395">
        <w:trPr>
          <w:trHeight w:val="138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014E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D738" w14:textId="77777777" w:rsidR="008700D7" w:rsidRPr="0096418F" w:rsidRDefault="008700D7" w:rsidP="00A56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3690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D2D7E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72C4A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A86C02" w:rsidRPr="0096418F" w14:paraId="55783F3A" w14:textId="77777777" w:rsidTr="008F1395">
        <w:trPr>
          <w:trHeight w:val="138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75CF" w14:textId="0754565B" w:rsidR="00A86C02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19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6668" w14:textId="2E06DA7B" w:rsidR="00A86C02" w:rsidRPr="0096418F" w:rsidRDefault="00A86C02" w:rsidP="00A56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8650" w14:textId="77777777" w:rsidR="00A86C02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87F6E" w14:textId="77777777" w:rsidR="00A86C02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D8D08" w14:textId="77777777" w:rsidR="00A86C02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334DECCA" w14:textId="77777777" w:rsidTr="008F1395"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A97" w14:textId="77777777" w:rsidR="008700D7" w:rsidRPr="0096418F" w:rsidRDefault="008700D7" w:rsidP="00A56F5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Итого собственные средства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54ABE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1267B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418AC4FC" w14:textId="77777777" w:rsidTr="008F1395">
        <w:tc>
          <w:tcPr>
            <w:tcW w:w="96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F81CC63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Собственные средства</w:t>
            </w: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, которые будут произведены заявителем после даты подачи конкурсной заявки в Центр</w:t>
            </w:r>
          </w:p>
        </w:tc>
      </w:tr>
      <w:tr w:rsidR="008700D7" w:rsidRPr="0096418F" w14:paraId="219E014F" w14:textId="77777777" w:rsidTr="008F1395"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DB48" w14:textId="677BF58D" w:rsidR="008700D7" w:rsidRPr="0096418F" w:rsidRDefault="00A86C02" w:rsidP="00A86C02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0391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A42D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054C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0223C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0F012D8B" w14:textId="77777777" w:rsidTr="008F1395"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FF4D" w14:textId="12C0ADC3" w:rsidR="008700D7" w:rsidRPr="0096418F" w:rsidRDefault="008700D7" w:rsidP="00A86C02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</w:t>
            </w:r>
            <w:r w:rsidR="00A86C0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1160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7900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C8C5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70A40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79008C03" w14:textId="77777777" w:rsidTr="008F1395"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DD60" w14:textId="3E0649FA" w:rsidR="008700D7" w:rsidRPr="0096418F" w:rsidRDefault="008700D7" w:rsidP="00A86C02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</w:t>
            </w:r>
            <w:r w:rsidR="00A86C0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857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2AA0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1EBC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3C746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4BEF1954" w14:textId="77777777" w:rsidTr="008F1395">
        <w:tc>
          <w:tcPr>
            <w:tcW w:w="66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4926" w14:textId="77777777" w:rsidR="008700D7" w:rsidRPr="0096418F" w:rsidRDefault="008700D7" w:rsidP="00A56F5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Итого собственные средства: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0C99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F2298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1C002C8A" w14:textId="77777777" w:rsidTr="008F1395">
        <w:trPr>
          <w:trHeight w:val="347"/>
        </w:trPr>
        <w:tc>
          <w:tcPr>
            <w:tcW w:w="96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2D7CDD5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Средства </w:t>
            </w: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убсидии</w:t>
            </w:r>
          </w:p>
        </w:tc>
      </w:tr>
      <w:tr w:rsidR="008700D7" w:rsidRPr="0096418F" w14:paraId="16605723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5A89" w14:textId="20D5BFC2" w:rsidR="008700D7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20A5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нежилого помещения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42D7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91756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10101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116995D1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900B" w14:textId="3CDF466E" w:rsidR="008700D7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9D8F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нежилого помещения, включая приобретение строительных материалов, оборудования, необходимого для ремонта помещ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4D31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C2D43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142B8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3973607D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27E7" w14:textId="4F9BE4D1" w:rsidR="008700D7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5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C81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сроком не более 6 месяцев и (или) приобретение оргтехники, оборудования (в том числе инвентаря, мебел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048E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2B7AB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CED2C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3DDAA70A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7B66" w14:textId="0DED25C5" w:rsidR="008700D7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AAC9" w14:textId="5AE5AA9C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о передаче прав на франшизу (паушальный платеж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935F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D7FBF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AB33C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5BA1438E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04DA" w14:textId="31D80862" w:rsidR="008700D7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7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C6FC" w14:textId="1B131B41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7655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76AFA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FD954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2941BA6D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88D5" w14:textId="129C2B62" w:rsidR="008700D7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8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42F3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 и услуг электроснабжения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2983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15A23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BB880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3044A65E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BCB7" w14:textId="593BA798" w:rsidR="008700D7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9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9F81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езультатов интеллектуальной деятель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0EB4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5C62B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00AA1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360B2126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42DB" w14:textId="57847E9A" w:rsidR="008700D7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0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BC2D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 (за исключением приобретения зданий, сооружений, земельных участков, автомобиле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E469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E76B9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D643B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46B78569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6FFE" w14:textId="7D7E8F85" w:rsidR="008700D7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1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3E29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борудование транспортных средств для перевозки маломобильных групп населения, в том числе инвали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9165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BBC1D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C7815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1FE7EEA3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770" w14:textId="5EBB6A0C" w:rsidR="008700D7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32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271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связи, в том числе информационно-телекоммуникационной сети "Интернет"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7015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D7FD0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D3284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5432E6E4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A049" w14:textId="5A1F5F0C" w:rsidR="008700D7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3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C56B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 созданию, технической поддержке, наполнению, развитию и продвижению в средствах массовой информации и информационно-телекоммуникационной сети "Интернет" (услуги хостинга, расходы на регистрацию доменных имен в информационно-телекоммуникационной сети "Интернет" и продление регистрации, расходы на поисковую оптимизацию, услуги/работы по модернизации сайта и аккаунтов в социальных сетях)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7CDB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978F02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63B6F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0111568C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34D" w14:textId="19CDBA0F" w:rsidR="008700D7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4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9F15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 сроком не более 6 месяцев)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7DD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43DF4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99D39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40C75792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ED3D" w14:textId="6CB29B0C" w:rsidR="008700D7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5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F5D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ырья, расходных материалов, необходимых для производства продукции и оказания услуг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C96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907E7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0E17C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60EBE159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9E4" w14:textId="13884E34" w:rsidR="008700D7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6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7F1B" w14:textId="77777777" w:rsidR="008700D7" w:rsidRPr="0096418F" w:rsidRDefault="008700D7" w:rsidP="00A56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ервого взноса (аванса) при заключении договора лизинга и (или) лизинговых платежей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E907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A908C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85759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5C747A0F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0273" w14:textId="5FB16797" w:rsidR="008700D7" w:rsidRPr="0096418F" w:rsidRDefault="00A86C02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DDED" w14:textId="77777777" w:rsidR="008700D7" w:rsidRPr="0096418F" w:rsidRDefault="008700D7" w:rsidP="00A56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 сроком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B95F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9371E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47049" w14:textId="77777777" w:rsidR="008700D7" w:rsidRPr="0096418F" w:rsidRDefault="008700D7" w:rsidP="00A56F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4F630AE4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6D9C" w14:textId="33640255" w:rsidR="008700D7" w:rsidRPr="0096418F" w:rsidRDefault="00A86C02" w:rsidP="00A56F5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8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E38C" w14:textId="516E376E" w:rsidR="008700D7" w:rsidRPr="0096418F" w:rsidRDefault="00A86C02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A86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3EA9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6BA33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22A71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7811EED6" w14:textId="77777777" w:rsidTr="008F1395"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9E80" w14:textId="77777777" w:rsidR="008700D7" w:rsidRPr="0096418F" w:rsidRDefault="008700D7" w:rsidP="00A56F5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Итого средства </w:t>
            </w: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убсидии</w:t>
            </w: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E6DE3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A920D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435BB7E9" w14:textId="77777777" w:rsidTr="008F1395">
        <w:trPr>
          <w:trHeight w:val="90"/>
        </w:trPr>
        <w:tc>
          <w:tcPr>
            <w:tcW w:w="66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7A28" w14:textId="77777777" w:rsidR="008700D7" w:rsidRPr="0096418F" w:rsidRDefault="008700D7" w:rsidP="00A56F5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>Итого стоимость проекта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F3875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5B7DF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</w:tbl>
    <w:p w14:paraId="30AB2D94" w14:textId="77777777" w:rsidR="008700D7" w:rsidRPr="0096418F" w:rsidRDefault="008700D7" w:rsidP="008700D7">
      <w:pPr>
        <w:pStyle w:val="timesnewroman"/>
        <w:tabs>
          <w:tab w:val="left" w:pos="993"/>
        </w:tabs>
        <w:ind w:left="567" w:firstLine="0"/>
        <w:rPr>
          <w:szCs w:val="24"/>
        </w:rPr>
      </w:pPr>
    </w:p>
    <w:bookmarkEnd w:id="2"/>
    <w:p w14:paraId="320048A1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 xml:space="preserve">6.3. Заполните </w:t>
      </w:r>
      <w:r w:rsidRPr="0096418F">
        <w:rPr>
          <w:rFonts w:ascii="Times New Roman" w:hAnsi="Times New Roman" w:cs="Times New Roman"/>
          <w:bCs/>
          <w:sz w:val="24"/>
          <w:szCs w:val="24"/>
        </w:rPr>
        <w:t>таблицу № 2</w:t>
      </w:r>
      <w:r w:rsidRPr="005672F4">
        <w:rPr>
          <w:rFonts w:ascii="Times New Roman" w:hAnsi="Times New Roman" w:cs="Times New Roman"/>
          <w:sz w:val="24"/>
          <w:szCs w:val="24"/>
        </w:rPr>
        <w:t xml:space="preserve"> «План движения денежных средств», начиная с месяца представления документов. Если Ваш проект содержит расходы или доходы, которые не указаны в </w:t>
      </w:r>
      <w:r w:rsidRPr="0096418F">
        <w:rPr>
          <w:rFonts w:ascii="Times New Roman" w:hAnsi="Times New Roman" w:cs="Times New Roman"/>
          <w:bCs/>
          <w:sz w:val="24"/>
          <w:szCs w:val="24"/>
        </w:rPr>
        <w:t>таблице № 2</w:t>
      </w:r>
      <w:r w:rsidRPr="0096418F">
        <w:rPr>
          <w:rFonts w:ascii="Times New Roman" w:hAnsi="Times New Roman" w:cs="Times New Roman"/>
          <w:sz w:val="24"/>
          <w:szCs w:val="24"/>
        </w:rPr>
        <w:t>,</w:t>
      </w:r>
      <w:r w:rsidRPr="005672F4">
        <w:rPr>
          <w:rFonts w:ascii="Times New Roman" w:hAnsi="Times New Roman" w:cs="Times New Roman"/>
          <w:sz w:val="24"/>
          <w:szCs w:val="24"/>
        </w:rPr>
        <w:t xml:space="preserve"> добавьте строки. Если Ваш проект не содержит какие-либо из указанных расходов или доходов, укажите значение «0», но не удаляйте строку. </w:t>
      </w:r>
    </w:p>
    <w:p w14:paraId="4FEF155D" w14:textId="77777777" w:rsidR="008700D7" w:rsidRPr="0059464C" w:rsidRDefault="008700D7" w:rsidP="008700D7">
      <w:pPr>
        <w:ind w:firstLine="720"/>
        <w:jc w:val="both"/>
        <w:rPr>
          <w:rFonts w:ascii="Times New Roman" w:hAnsi="Times New Roman" w:cs="Times New Roman"/>
        </w:rPr>
        <w:sectPr w:rsidR="008700D7" w:rsidRPr="0059464C" w:rsidSect="0063699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40" w:code="9"/>
          <w:pgMar w:top="1134" w:right="851" w:bottom="1134" w:left="1418" w:header="720" w:footer="720" w:gutter="0"/>
          <w:cols w:space="720"/>
          <w:noEndnote/>
          <w:titlePg/>
          <w:docGrid w:linePitch="326"/>
        </w:sectPr>
      </w:pPr>
    </w:p>
    <w:p w14:paraId="22137890" w14:textId="77777777" w:rsidR="008700D7" w:rsidRPr="005672F4" w:rsidRDefault="008700D7" w:rsidP="008700D7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3" w:name="sub_38002"/>
      <w:r w:rsidRPr="005672F4">
        <w:rPr>
          <w:rFonts w:ascii="Times New Roman" w:hAnsi="Times New Roman" w:cs="Times New Roman"/>
          <w:bCs/>
          <w:sz w:val="24"/>
          <w:szCs w:val="24"/>
        </w:rPr>
        <w:lastRenderedPageBreak/>
        <w:t>Таблица № 2</w:t>
      </w:r>
    </w:p>
    <w:tbl>
      <w:tblPr>
        <w:tblpPr w:leftFromText="180" w:rightFromText="180" w:vertAnchor="text" w:horzAnchor="margin" w:tblpY="1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792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840"/>
        <w:gridCol w:w="1574"/>
      </w:tblGrid>
      <w:tr w:rsidR="008700D7" w:rsidRPr="0059464C" w14:paraId="6EDCA163" w14:textId="77777777" w:rsidTr="00A56F54">
        <w:trPr>
          <w:trHeight w:hRule="exact" w:val="439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14:paraId="6004F5BE" w14:textId="77777777" w:rsidR="008700D7" w:rsidRPr="0059464C" w:rsidRDefault="008700D7" w:rsidP="00A56F54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bCs/>
                <w:sz w:val="20"/>
                <w:szCs w:val="20"/>
              </w:rPr>
              <w:t>План движения денежных средст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542A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9670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35F5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C7CD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EE79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5A1F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19A5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CC99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D483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71A3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886E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B483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0C32F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8700D7" w:rsidRPr="0059464C" w14:paraId="7B7CBEE8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3F77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bCs/>
                <w:sz w:val="20"/>
                <w:szCs w:val="20"/>
              </w:rPr>
              <w:t>До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6C4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CF6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0E1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3FC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CB6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AED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9E2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45A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67A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C7D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F4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CDC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FA4A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3F88CA08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D079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Остаток с прошлого месяц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BE7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0B6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6A0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898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9E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B4F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1A9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D94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95B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488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41B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999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71D3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3D8F08D4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62D4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Доход от проект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5BA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F4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ACF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37D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1E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87B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103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98D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D4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A1F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9CF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83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6531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01563267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7493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F0C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08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847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1E5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467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4E2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88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986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11C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531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466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242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68E8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319B1DA5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41BA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722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676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C21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27F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4F0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5AF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C82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0A2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05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76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1A5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74D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431E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779EA43F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BA9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Заем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D84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998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587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A77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E9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157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1FF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273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273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B9C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D07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83B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396D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6BBD6B73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058B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545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E22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982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13E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F81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FB6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5ED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D97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79C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F04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983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0A6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6EAE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7487318D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1BA7" w14:textId="77777777" w:rsidR="008700D7" w:rsidRPr="0059464C" w:rsidRDefault="008700D7" w:rsidP="000D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Итого до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BFB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C3F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AC5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E4F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9D8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5C2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ED4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987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B98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BDD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C67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53A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CB20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7F5A6310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DB19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FEB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618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ACC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DFE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EC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4AE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A8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7AD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4A3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18F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CF6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9E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4757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5D561F3E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560C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Материалы (товар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E04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D0E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DD9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3E0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22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151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B93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829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A30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80E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184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4D1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E372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43E62C4C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6C15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444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6D0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A53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CD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693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FA2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C91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351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73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B5B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E0A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8F4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8CB2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7A660F61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41FD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73B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B6B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E9F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62A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63C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A61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622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22A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01C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60C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57C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A68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FF06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2928CB35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189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C40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2F0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97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635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227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69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C0C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6E0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28E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493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423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F88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29C7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603B2323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8B85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Аренда помещения (земельного участка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29E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8DA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A1E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B04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647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478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EE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EBC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0F4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BBB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2A2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E9A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6EE2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37D516F9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CECE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Коммунальные платеж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8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367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176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59C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304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A2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035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D0A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E75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EFC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E38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DFB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1BE0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0CAFF311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19EA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D61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E18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3E3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1C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4F3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EA3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5C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25F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86A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E1C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7EB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05A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3A2F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14255B50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8706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E5B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A27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E5E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A2E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902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9F5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22B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D87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3A9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C77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F4F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B8E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1AA0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214AFB57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D471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Фонд заработной платы (ФЗП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DEB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39C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11D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361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5BC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E7A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05F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4D1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570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A82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A18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BAB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7D03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201D3AFC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EA2B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Взносы с ФЗП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669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DE3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B2C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3FE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6E9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2DC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1D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124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BA0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A98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9E5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5FB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725A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677B9C0D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A6EC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694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9AF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99A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42D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8AB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039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476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D1B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6C7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FE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C9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2AD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0795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69A1B091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8767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Реклам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246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6C4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1E9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3F5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1C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CE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401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2D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430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956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0C3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B9F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597E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23AF71CA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C3B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Банковское обслуживан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A04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A75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16F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AB5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CEC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606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9E3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B0C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5B0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66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CA9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981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560C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266AB05C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19A4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Транспортные расходы (топливо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787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5B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EE6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B4B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F0F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838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E03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EE4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87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9FE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F36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714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5214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0BCF62FC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6DCB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03A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D22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CE8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D8E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D0C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8C8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316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F68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109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C37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9C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FFF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9431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209C2FBE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15AB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Ремонт помещения, оборудова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1CD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FDC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AD5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75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BDA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6B9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258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739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7A3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339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72B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986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1EEA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13CBF9A9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47AB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Канцтовар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351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FE7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9F3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596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3B4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C9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838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8BE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5F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BC0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609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157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327D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772FFEBB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95B9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9F1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263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F4E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671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912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464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322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40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A87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235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7E3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E39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00F1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4A5FFE47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452C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Возврат кредита (займа) + процент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589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734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C13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EF5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85D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9F1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7B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0D1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CD2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019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24E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0DE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0628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6AEF99F4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B6BE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Взносы в ПФР за ИП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85C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9BE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BAE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07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61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A8A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C8A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EBD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496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2FF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E31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79F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EC52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3C8B9D27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57A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Налоги (УСН, ЕНВД, ЕСХН и т.д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D91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EA9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CB1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FCD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DC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A8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E17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B58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E79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724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F38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E8D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5654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3A707197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AFEB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содержание </w:t>
            </w:r>
            <w:proofErr w:type="gramStart"/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семьи,  личные</w:t>
            </w:r>
            <w:proofErr w:type="gramEnd"/>
            <w:r w:rsidRPr="0059464C">
              <w:rPr>
                <w:rFonts w:ascii="Times New Roman" w:hAnsi="Times New Roman" w:cs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A08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A3A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14B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269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499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24C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015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799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3E5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869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2AB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7CD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F912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3103836A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168" w14:textId="77777777" w:rsidR="008700D7" w:rsidRPr="0059464C" w:rsidRDefault="008700D7" w:rsidP="00A56F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Итого рас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143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C2D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A11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E9E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C28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BD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56D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274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EEC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614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BD6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DFA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599A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06024856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4FBF" w14:textId="77777777" w:rsidR="008700D7" w:rsidRPr="0059464C" w:rsidRDefault="008700D7" w:rsidP="00A56F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Доходы - рас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553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D82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1A5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9B6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8F4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234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43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B16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E22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10A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43E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84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7C15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9DB128" w14:textId="77777777" w:rsidR="008700D7" w:rsidRPr="0059464C" w:rsidRDefault="008700D7" w:rsidP="008700D7">
      <w:pPr>
        <w:rPr>
          <w:rFonts w:ascii="Times New Roman" w:hAnsi="Times New Roman" w:cs="Times New Roman"/>
          <w:kern w:val="32"/>
        </w:rPr>
        <w:sectPr w:rsidR="008700D7" w:rsidRPr="0059464C" w:rsidSect="008F1395">
          <w:pgSz w:w="16838" w:h="11906" w:orient="landscape"/>
          <w:pgMar w:top="1134" w:right="851" w:bottom="1134" w:left="1418" w:header="2" w:footer="709" w:gutter="0"/>
          <w:cols w:space="720"/>
        </w:sectPr>
      </w:pPr>
    </w:p>
    <w:p w14:paraId="5CA221EC" w14:textId="77777777" w:rsidR="00FB6F2C" w:rsidRPr="0007678F" w:rsidRDefault="00FB6F2C" w:rsidP="00FB6F2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855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78F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14:paraId="52FC4522" w14:textId="77777777" w:rsidR="00FB6F2C" w:rsidRPr="0007678F" w:rsidRDefault="00FB6F2C" w:rsidP="00FB6F2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Камчатского края </w:t>
      </w:r>
    </w:p>
    <w:p w14:paraId="32F5007F" w14:textId="7ED2CB03" w:rsidR="003E6C87" w:rsidRPr="00885FD9" w:rsidRDefault="00FB6F2C" w:rsidP="00885FD9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от </w:t>
      </w:r>
      <w:r w:rsidR="00A86C02">
        <w:rPr>
          <w:rFonts w:ascii="Times New Roman" w:hAnsi="Times New Roman" w:cs="Times New Roman"/>
          <w:sz w:val="28"/>
          <w:szCs w:val="28"/>
        </w:rPr>
        <w:t>28.09.2022</w:t>
      </w:r>
      <w:r w:rsidR="00A86C02" w:rsidRPr="00AB5B37">
        <w:rPr>
          <w:rFonts w:ascii="Times New Roman" w:hAnsi="Times New Roman" w:cs="Times New Roman"/>
          <w:sz w:val="28"/>
          <w:szCs w:val="28"/>
        </w:rPr>
        <w:t xml:space="preserve"> № </w:t>
      </w:r>
      <w:r w:rsidR="00A86C02">
        <w:rPr>
          <w:rFonts w:ascii="Times New Roman" w:hAnsi="Times New Roman" w:cs="Times New Roman"/>
          <w:sz w:val="28"/>
          <w:szCs w:val="28"/>
        </w:rPr>
        <w:t>241-П</w:t>
      </w:r>
    </w:p>
    <w:p w14:paraId="7C20C520" w14:textId="77777777" w:rsidR="003E6C87" w:rsidRPr="00885FD9" w:rsidRDefault="003E6C87" w:rsidP="003E6C87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10375749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1C4C55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A93749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4"/>
          <w:szCs w:val="20"/>
          <w:lang w:eastAsia="ru-RU"/>
        </w:rPr>
        <w:t>Заявление</w:t>
      </w:r>
    </w:p>
    <w:p w14:paraId="54BAE6A0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4"/>
          <w:szCs w:val="20"/>
          <w:lang w:eastAsia="ru-RU"/>
        </w:rPr>
        <w:t>о соответствии вновь созданного юридического лица</w:t>
      </w:r>
    </w:p>
    <w:p w14:paraId="212E72C0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4"/>
          <w:szCs w:val="20"/>
          <w:lang w:eastAsia="ru-RU"/>
        </w:rPr>
        <w:t>и вновь зарегистрированного индивидуального предпринимателя</w:t>
      </w:r>
    </w:p>
    <w:p w14:paraId="0DF4F570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словиям отнесения к субъектам малого и среднего предпринимательства со статусом социального предприятия, установленным Федеральным законом </w:t>
      </w:r>
    </w:p>
    <w:p w14:paraId="09787A52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4"/>
          <w:szCs w:val="20"/>
          <w:lang w:eastAsia="ru-RU"/>
        </w:rPr>
        <w:t>от 24.07.2007 № 209-ФЗ «О развитии малого и среднего предпринимательства</w:t>
      </w:r>
    </w:p>
    <w:p w14:paraId="6DF94AD7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4"/>
          <w:szCs w:val="20"/>
          <w:lang w:eastAsia="ru-RU"/>
        </w:rPr>
        <w:t>в Российской Федерации»</w:t>
      </w:r>
    </w:p>
    <w:p w14:paraId="0FB91D02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9A95CA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E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заявляю, что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</w:t>
      </w:r>
      <w:r w:rsidR="00C33A8D">
        <w:rPr>
          <w:rFonts w:ascii="Times New Roman" w:eastAsia="Times New Roman" w:hAnsi="Times New Roman" w:cs="Times New Roman"/>
          <w:sz w:val="20"/>
          <w:szCs w:val="20"/>
          <w:lang w:eastAsia="ru-RU"/>
        </w:rPr>
        <w:t>__ ________________________________________________________________________________________________</w:t>
      </w:r>
    </w:p>
    <w:p w14:paraId="04714BD7" w14:textId="77777777" w:rsidR="003E6C87" w:rsidRPr="003E6C87" w:rsidRDefault="003E6C87" w:rsidP="00012E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наименование юридического лица, фамилия, имя,</w:t>
      </w:r>
    </w:p>
    <w:p w14:paraId="09772856" w14:textId="77777777" w:rsidR="003E6C87" w:rsidRPr="003E6C87" w:rsidRDefault="003E6C87" w:rsidP="00012E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 (отчество – при наличии) индивидуального предприн</w:t>
      </w:r>
      <w:r w:rsidR="00C33A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ателя, главы крестьянского 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(фермерского) хозяйства)</w:t>
      </w:r>
    </w:p>
    <w:p w14:paraId="3B532BAE" w14:textId="77777777" w:rsidR="00C33A8D" w:rsidRDefault="00C33A8D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0BF9425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E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14:paraId="50A3126D" w14:textId="77777777" w:rsidR="003E6C87" w:rsidRPr="003E6C87" w:rsidRDefault="003E6C87" w:rsidP="00C33A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дентификационный номер налогоплательщика (ИНН)</w:t>
      </w:r>
    </w:p>
    <w:p w14:paraId="1B06C847" w14:textId="77777777" w:rsidR="003E6C87" w:rsidRPr="003E6C87" w:rsidRDefault="003E6C87" w:rsidP="00C33A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го лица или физического лица, зарегистрированного в качестве    индивидуального предпринимателя,</w:t>
      </w:r>
      <w:r w:rsidRPr="003E6C87">
        <w:rPr>
          <w:rFonts w:ascii="Times New Roman" w:eastAsia="Calibri" w:hAnsi="Times New Roman" w:cs="Times New Roman"/>
        </w:rPr>
        <w:t xml:space="preserve"> </w:t>
      </w:r>
      <w:r w:rsidR="00C33A8D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ы крестьянского (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фермерского) хозяйства)</w:t>
      </w:r>
    </w:p>
    <w:p w14:paraId="6E3E0137" w14:textId="77777777" w:rsidR="003E6C87" w:rsidRPr="00012EA4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государственной регистрации: ______________________________________</w:t>
      </w:r>
      <w:r w:rsidR="00012E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5BC18860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 государственной реги</w:t>
      </w:r>
      <w:r w:rsidR="00012E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ации юридического лица или 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предпринимателя,</w:t>
      </w:r>
      <w:r w:rsidRPr="003E6C87">
        <w:rPr>
          <w:rFonts w:ascii="Times New Roman" w:eastAsia="Calibri" w:hAnsi="Times New Roman" w:cs="Times New Roman"/>
        </w:rPr>
        <w:t xml:space="preserve"> </w:t>
      </w:r>
      <w:r w:rsidR="00C33A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ы крестьянского 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фермерского) хозяйства)</w:t>
      </w:r>
    </w:p>
    <w:p w14:paraId="2A99AC35" w14:textId="77777777" w:rsidR="003E6C87" w:rsidRPr="003E6C87" w:rsidRDefault="00C33A8D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</w:t>
      </w:r>
      <w:r w:rsidR="003E6C87" w:rsidRPr="003E6C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3E6C87" w:rsidRPr="003E6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к субъектам малого и </w:t>
      </w:r>
      <w:r w:rsidR="003E6C87" w:rsidRPr="003E6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предпринимательства, установленным Федеральным </w:t>
      </w:r>
      <w:hyperlink r:id="rId21" w:history="1">
        <w:r w:rsidR="003E6C87" w:rsidRPr="003E6C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3E6C87" w:rsidRPr="003E6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</w:t>
      </w:r>
      <w:r w:rsidR="0001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2007 № 209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BE6E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r w:rsidR="003E6C87" w:rsidRPr="003E6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 в Российской Федерации».</w:t>
      </w:r>
    </w:p>
    <w:p w14:paraId="64704538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1C58A0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    </w:t>
      </w:r>
      <w:r w:rsidR="00112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14:paraId="5480BF73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отчество – при </w:t>
      </w:r>
      <w:proofErr w:type="gramStart"/>
      <w:r w:rsidR="00012EA4"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личии)  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112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подпись</w:t>
      </w:r>
    </w:p>
    <w:p w14:paraId="6A3D89FF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авшего, должность)</w:t>
      </w:r>
    </w:p>
    <w:p w14:paraId="55E3F911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D6DD90" w14:textId="77777777" w:rsidR="003E6C87" w:rsidRPr="00BE6E5E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12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_________ 20___ года</w:t>
      </w:r>
    </w:p>
    <w:p w14:paraId="3EFEB5BA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дата составления заявления</w:t>
      </w:r>
    </w:p>
    <w:p w14:paraId="4C8E874C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94993" w14:textId="77777777" w:rsidR="003E6C87" w:rsidRDefault="003E6C87"/>
    <w:sectPr w:rsidR="003E6C87" w:rsidSect="00161F9B">
      <w:headerReference w:type="default" r:id="rId2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9BDAF" w14:textId="77777777" w:rsidR="003839BF" w:rsidRDefault="003839BF" w:rsidP="0031799B">
      <w:pPr>
        <w:spacing w:after="0" w:line="240" w:lineRule="auto"/>
      </w:pPr>
      <w:r>
        <w:separator/>
      </w:r>
    </w:p>
  </w:endnote>
  <w:endnote w:type="continuationSeparator" w:id="0">
    <w:p w14:paraId="151CF81D" w14:textId="77777777" w:rsidR="003839BF" w:rsidRDefault="003839B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8362" w14:textId="77777777" w:rsidR="00E346D6" w:rsidRDefault="00E346D6" w:rsidP="00A56F54">
    <w:pPr>
      <w:pStyle w:val="a6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end"/>
    </w:r>
  </w:p>
  <w:p w14:paraId="49892652" w14:textId="77777777" w:rsidR="00E346D6" w:rsidRDefault="00E346D6" w:rsidP="00A56F5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7B15" w14:textId="77777777" w:rsidR="00E346D6" w:rsidRDefault="00E346D6" w:rsidP="00A56F5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730E3" w14:textId="77777777" w:rsidR="003839BF" w:rsidRDefault="003839BF" w:rsidP="0031799B">
      <w:pPr>
        <w:spacing w:after="0" w:line="240" w:lineRule="auto"/>
      </w:pPr>
      <w:r>
        <w:separator/>
      </w:r>
    </w:p>
  </w:footnote>
  <w:footnote w:type="continuationSeparator" w:id="0">
    <w:p w14:paraId="5FB06711" w14:textId="77777777" w:rsidR="003839BF" w:rsidRDefault="003839B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9FC82" w14:textId="77777777" w:rsidR="00E346D6" w:rsidRDefault="00E346D6" w:rsidP="00A56F54">
    <w:pPr>
      <w:pStyle w:val="aa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end"/>
    </w:r>
  </w:p>
  <w:p w14:paraId="26A90B67" w14:textId="77777777" w:rsidR="00E346D6" w:rsidRDefault="00E346D6" w:rsidP="00A56F54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970343"/>
      <w:docPartObj>
        <w:docPartGallery w:val="Page Numbers (Top of Page)"/>
        <w:docPartUnique/>
      </w:docPartObj>
    </w:sdtPr>
    <w:sdtEndPr/>
    <w:sdtContent>
      <w:p w14:paraId="00AD8473" w14:textId="77777777" w:rsidR="00E346D6" w:rsidRDefault="00E346D6">
        <w:pPr>
          <w:pStyle w:val="aa"/>
          <w:jc w:val="center"/>
        </w:pPr>
        <w:r w:rsidRPr="006369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6DB0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6369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BEEB7F" w14:textId="77777777" w:rsidR="00E346D6" w:rsidRPr="00D8233D" w:rsidRDefault="00E346D6" w:rsidP="00A56F54">
    <w:pPr>
      <w:pStyle w:val="aa"/>
      <w:ind w:right="360"/>
      <w:rPr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2450" w14:textId="77777777" w:rsidR="00161F9B" w:rsidRDefault="00161F9B">
    <w:pPr>
      <w:pStyle w:val="aa"/>
      <w:jc w:val="center"/>
    </w:pPr>
  </w:p>
  <w:p w14:paraId="12FB122B" w14:textId="77777777" w:rsidR="00161F9B" w:rsidRDefault="00161F9B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4033544"/>
      <w:docPartObj>
        <w:docPartGallery w:val="Page Numbers (Top of Page)"/>
        <w:docPartUnique/>
      </w:docPartObj>
    </w:sdtPr>
    <w:sdtEndPr/>
    <w:sdtContent>
      <w:p w14:paraId="79C025D2" w14:textId="77777777" w:rsidR="00E346D6" w:rsidRDefault="00E346D6">
        <w:pPr>
          <w:pStyle w:val="aa"/>
          <w:jc w:val="center"/>
        </w:pPr>
        <w:r w:rsidRPr="00B000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00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00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6DB0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B000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B77DE40" w14:textId="77777777" w:rsidR="00E346D6" w:rsidRDefault="00E346D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7E8"/>
    <w:multiLevelType w:val="hybridMultilevel"/>
    <w:tmpl w:val="44F83178"/>
    <w:lvl w:ilvl="0" w:tplc="C32280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4128A9"/>
    <w:multiLevelType w:val="hybridMultilevel"/>
    <w:tmpl w:val="993AE814"/>
    <w:lvl w:ilvl="0" w:tplc="8348F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7027A"/>
    <w:multiLevelType w:val="hybridMultilevel"/>
    <w:tmpl w:val="792AC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EC08C8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738C"/>
    <w:multiLevelType w:val="hybridMultilevel"/>
    <w:tmpl w:val="B57CC908"/>
    <w:lvl w:ilvl="0" w:tplc="4A4823B8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D232B4"/>
    <w:multiLevelType w:val="hybridMultilevel"/>
    <w:tmpl w:val="1934276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E25D86"/>
    <w:multiLevelType w:val="hybridMultilevel"/>
    <w:tmpl w:val="4FEC5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A1D81"/>
    <w:multiLevelType w:val="multilevel"/>
    <w:tmpl w:val="A94EC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1" w:hanging="79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auto"/>
      </w:rPr>
    </w:lvl>
  </w:abstractNum>
  <w:abstractNum w:abstractNumId="8" w15:restartNumberingAfterBreak="0">
    <w:nsid w:val="1BFB1448"/>
    <w:multiLevelType w:val="hybridMultilevel"/>
    <w:tmpl w:val="88C4324C"/>
    <w:lvl w:ilvl="0" w:tplc="E33895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E8002F"/>
    <w:multiLevelType w:val="hybridMultilevel"/>
    <w:tmpl w:val="267E12EC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4575F5"/>
    <w:multiLevelType w:val="hybridMultilevel"/>
    <w:tmpl w:val="C09A5F46"/>
    <w:lvl w:ilvl="0" w:tplc="148C8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7F0300"/>
    <w:multiLevelType w:val="hybridMultilevel"/>
    <w:tmpl w:val="8CDE8706"/>
    <w:lvl w:ilvl="0" w:tplc="E45AEA2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A4E56"/>
    <w:multiLevelType w:val="hybridMultilevel"/>
    <w:tmpl w:val="9E22F86C"/>
    <w:lvl w:ilvl="0" w:tplc="BF7CA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B73D0E"/>
    <w:multiLevelType w:val="hybridMultilevel"/>
    <w:tmpl w:val="4EE05A3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CD86BA6">
      <w:start w:val="1"/>
      <w:numFmt w:val="decimal"/>
      <w:lvlText w:val="%2."/>
      <w:lvlJc w:val="left"/>
      <w:pPr>
        <w:ind w:left="184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936457"/>
    <w:multiLevelType w:val="hybridMultilevel"/>
    <w:tmpl w:val="6554B614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A2306"/>
    <w:multiLevelType w:val="hybridMultilevel"/>
    <w:tmpl w:val="40463DA0"/>
    <w:lvl w:ilvl="0" w:tplc="67FE0F8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B73BC1"/>
    <w:multiLevelType w:val="hybridMultilevel"/>
    <w:tmpl w:val="53043FA6"/>
    <w:lvl w:ilvl="0" w:tplc="E45AEA2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613A53E8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581A03"/>
    <w:multiLevelType w:val="hybridMultilevel"/>
    <w:tmpl w:val="98FEAEF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68031F"/>
    <w:multiLevelType w:val="hybridMultilevel"/>
    <w:tmpl w:val="AD52A514"/>
    <w:lvl w:ilvl="0" w:tplc="BAF84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F78420A"/>
    <w:multiLevelType w:val="hybridMultilevel"/>
    <w:tmpl w:val="F5D45C9A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6261AB"/>
    <w:multiLevelType w:val="hybridMultilevel"/>
    <w:tmpl w:val="6B62FC06"/>
    <w:lvl w:ilvl="0" w:tplc="E33895D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5467DBE"/>
    <w:multiLevelType w:val="hybridMultilevel"/>
    <w:tmpl w:val="E640DA2A"/>
    <w:lvl w:ilvl="0" w:tplc="B024FE7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343DF"/>
    <w:multiLevelType w:val="hybridMultilevel"/>
    <w:tmpl w:val="B03803B6"/>
    <w:lvl w:ilvl="0" w:tplc="9134D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5FA04DC"/>
    <w:multiLevelType w:val="hybridMultilevel"/>
    <w:tmpl w:val="32E84862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D21D6"/>
    <w:multiLevelType w:val="multilevel"/>
    <w:tmpl w:val="9B44EA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A2C5CC5"/>
    <w:multiLevelType w:val="hybridMultilevel"/>
    <w:tmpl w:val="3F9008B8"/>
    <w:lvl w:ilvl="0" w:tplc="835842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BA3407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F19B5"/>
    <w:multiLevelType w:val="hybridMultilevel"/>
    <w:tmpl w:val="27BA7E6C"/>
    <w:lvl w:ilvl="0" w:tplc="AB1AB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2B9724B"/>
    <w:multiLevelType w:val="hybridMultilevel"/>
    <w:tmpl w:val="6DF2457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731D25"/>
    <w:multiLevelType w:val="hybridMultilevel"/>
    <w:tmpl w:val="2BCCB58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762345A"/>
    <w:multiLevelType w:val="hybridMultilevel"/>
    <w:tmpl w:val="489C1A22"/>
    <w:lvl w:ilvl="0" w:tplc="BC0CA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82575D0"/>
    <w:multiLevelType w:val="hybridMultilevel"/>
    <w:tmpl w:val="D0C4A484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C664A5"/>
    <w:multiLevelType w:val="hybridMultilevel"/>
    <w:tmpl w:val="19563710"/>
    <w:lvl w:ilvl="0" w:tplc="782462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EB83675"/>
    <w:multiLevelType w:val="hybridMultilevel"/>
    <w:tmpl w:val="0B701BC6"/>
    <w:lvl w:ilvl="0" w:tplc="6B5E7726">
      <w:start w:val="1"/>
      <w:numFmt w:val="decimal"/>
      <w:lvlText w:val="%1)"/>
      <w:lvlJc w:val="left"/>
      <w:pPr>
        <w:ind w:left="1143" w:hanging="435"/>
      </w:pPr>
      <w:rPr>
        <w:rFonts w:hint="default"/>
        <w:sz w:val="28"/>
        <w:szCs w:val="28"/>
      </w:rPr>
    </w:lvl>
    <w:lvl w:ilvl="1" w:tplc="BBDEA85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0163E7"/>
    <w:multiLevelType w:val="hybridMultilevel"/>
    <w:tmpl w:val="71321F40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BA267E"/>
    <w:multiLevelType w:val="multilevel"/>
    <w:tmpl w:val="C6B2585E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5E6471D5"/>
    <w:multiLevelType w:val="hybridMultilevel"/>
    <w:tmpl w:val="7F4640CA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A286065"/>
    <w:multiLevelType w:val="hybridMultilevel"/>
    <w:tmpl w:val="3AFAFE5E"/>
    <w:lvl w:ilvl="0" w:tplc="B224AA2E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E02E5B"/>
    <w:multiLevelType w:val="hybridMultilevel"/>
    <w:tmpl w:val="0576E464"/>
    <w:lvl w:ilvl="0" w:tplc="6B5E7726">
      <w:start w:val="1"/>
      <w:numFmt w:val="decimal"/>
      <w:lvlText w:val="%1)"/>
      <w:lvlJc w:val="left"/>
      <w:pPr>
        <w:ind w:left="14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F597221"/>
    <w:multiLevelType w:val="hybridMultilevel"/>
    <w:tmpl w:val="D2E642C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BF0896"/>
    <w:multiLevelType w:val="hybridMultilevel"/>
    <w:tmpl w:val="6852AAF6"/>
    <w:lvl w:ilvl="0" w:tplc="835842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DA4CF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B318F"/>
    <w:multiLevelType w:val="hybridMultilevel"/>
    <w:tmpl w:val="DC22B0B0"/>
    <w:lvl w:ilvl="0" w:tplc="1EC4B128">
      <w:start w:val="1"/>
      <w:numFmt w:val="decimal"/>
      <w:lvlText w:val="%1)"/>
      <w:lvlJc w:val="left"/>
      <w:pPr>
        <w:ind w:left="1219" w:hanging="51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7E7F37"/>
    <w:multiLevelType w:val="hybridMultilevel"/>
    <w:tmpl w:val="2B060CAE"/>
    <w:lvl w:ilvl="0" w:tplc="D2C8E1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444164"/>
    <w:multiLevelType w:val="hybridMultilevel"/>
    <w:tmpl w:val="94DC25EA"/>
    <w:lvl w:ilvl="0" w:tplc="0419000F">
      <w:start w:val="1"/>
      <w:numFmt w:val="decimal"/>
      <w:lvlText w:val="%1."/>
      <w:lvlJc w:val="left"/>
      <w:pPr>
        <w:ind w:left="9368" w:hanging="360"/>
      </w:pPr>
    </w:lvl>
    <w:lvl w:ilvl="1" w:tplc="04190019" w:tentative="1">
      <w:start w:val="1"/>
      <w:numFmt w:val="lowerLetter"/>
      <w:lvlText w:val="%2."/>
      <w:lvlJc w:val="left"/>
      <w:pPr>
        <w:ind w:left="10088" w:hanging="360"/>
      </w:pPr>
    </w:lvl>
    <w:lvl w:ilvl="2" w:tplc="0419001B" w:tentative="1">
      <w:start w:val="1"/>
      <w:numFmt w:val="lowerRoman"/>
      <w:lvlText w:val="%3."/>
      <w:lvlJc w:val="right"/>
      <w:pPr>
        <w:ind w:left="10808" w:hanging="180"/>
      </w:pPr>
    </w:lvl>
    <w:lvl w:ilvl="3" w:tplc="0419000F" w:tentative="1">
      <w:start w:val="1"/>
      <w:numFmt w:val="decimal"/>
      <w:lvlText w:val="%4."/>
      <w:lvlJc w:val="left"/>
      <w:pPr>
        <w:ind w:left="11528" w:hanging="360"/>
      </w:pPr>
    </w:lvl>
    <w:lvl w:ilvl="4" w:tplc="04190019" w:tentative="1">
      <w:start w:val="1"/>
      <w:numFmt w:val="lowerLetter"/>
      <w:lvlText w:val="%5."/>
      <w:lvlJc w:val="left"/>
      <w:pPr>
        <w:ind w:left="12248" w:hanging="360"/>
      </w:pPr>
    </w:lvl>
    <w:lvl w:ilvl="5" w:tplc="0419001B" w:tentative="1">
      <w:start w:val="1"/>
      <w:numFmt w:val="lowerRoman"/>
      <w:lvlText w:val="%6."/>
      <w:lvlJc w:val="right"/>
      <w:pPr>
        <w:ind w:left="12968" w:hanging="180"/>
      </w:pPr>
    </w:lvl>
    <w:lvl w:ilvl="6" w:tplc="0419000F" w:tentative="1">
      <w:start w:val="1"/>
      <w:numFmt w:val="decimal"/>
      <w:lvlText w:val="%7."/>
      <w:lvlJc w:val="left"/>
      <w:pPr>
        <w:ind w:left="13688" w:hanging="360"/>
      </w:pPr>
    </w:lvl>
    <w:lvl w:ilvl="7" w:tplc="04190019" w:tentative="1">
      <w:start w:val="1"/>
      <w:numFmt w:val="lowerLetter"/>
      <w:lvlText w:val="%8."/>
      <w:lvlJc w:val="left"/>
      <w:pPr>
        <w:ind w:left="14408" w:hanging="360"/>
      </w:pPr>
    </w:lvl>
    <w:lvl w:ilvl="8" w:tplc="0419001B" w:tentative="1">
      <w:start w:val="1"/>
      <w:numFmt w:val="lowerRoman"/>
      <w:lvlText w:val="%9."/>
      <w:lvlJc w:val="right"/>
      <w:pPr>
        <w:ind w:left="15128" w:hanging="180"/>
      </w:pPr>
    </w:lvl>
  </w:abstractNum>
  <w:abstractNum w:abstractNumId="43" w15:restartNumberingAfterBreak="0">
    <w:nsid w:val="781E5AA7"/>
    <w:multiLevelType w:val="hybridMultilevel"/>
    <w:tmpl w:val="AD52A514"/>
    <w:lvl w:ilvl="0" w:tplc="BAF84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90954867">
    <w:abstractNumId w:val="7"/>
  </w:num>
  <w:num w:numId="2" w16cid:durableId="926690620">
    <w:abstractNumId w:val="3"/>
  </w:num>
  <w:num w:numId="3" w16cid:durableId="1788309612">
    <w:abstractNumId w:val="42"/>
  </w:num>
  <w:num w:numId="4" w16cid:durableId="223831229">
    <w:abstractNumId w:val="43"/>
  </w:num>
  <w:num w:numId="5" w16cid:durableId="1527208608">
    <w:abstractNumId w:val="20"/>
  </w:num>
  <w:num w:numId="6" w16cid:durableId="1118797275">
    <w:abstractNumId w:val="15"/>
  </w:num>
  <w:num w:numId="7" w16cid:durableId="21320340">
    <w:abstractNumId w:val="38"/>
  </w:num>
  <w:num w:numId="8" w16cid:durableId="707149585">
    <w:abstractNumId w:val="29"/>
  </w:num>
  <w:num w:numId="9" w16cid:durableId="387530022">
    <w:abstractNumId w:val="28"/>
  </w:num>
  <w:num w:numId="10" w16cid:durableId="475491956">
    <w:abstractNumId w:val="5"/>
  </w:num>
  <w:num w:numId="11" w16cid:durableId="1236092464">
    <w:abstractNumId w:val="27"/>
  </w:num>
  <w:num w:numId="12" w16cid:durableId="1567644017">
    <w:abstractNumId w:val="9"/>
  </w:num>
  <w:num w:numId="13" w16cid:durableId="694230153">
    <w:abstractNumId w:val="36"/>
  </w:num>
  <w:num w:numId="14" w16cid:durableId="2112577906">
    <w:abstractNumId w:val="17"/>
  </w:num>
  <w:num w:numId="15" w16cid:durableId="68814894">
    <w:abstractNumId w:val="41"/>
  </w:num>
  <w:num w:numId="16" w16cid:durableId="723867161">
    <w:abstractNumId w:val="32"/>
  </w:num>
  <w:num w:numId="17" w16cid:durableId="668212610">
    <w:abstractNumId w:val="40"/>
  </w:num>
  <w:num w:numId="18" w16cid:durableId="1370062336">
    <w:abstractNumId w:val="13"/>
  </w:num>
  <w:num w:numId="19" w16cid:durableId="840974198">
    <w:abstractNumId w:val="16"/>
  </w:num>
  <w:num w:numId="20" w16cid:durableId="444616311">
    <w:abstractNumId w:val="11"/>
  </w:num>
  <w:num w:numId="21" w16cid:durableId="855267554">
    <w:abstractNumId w:val="1"/>
  </w:num>
  <w:num w:numId="22" w16cid:durableId="1810904482">
    <w:abstractNumId w:val="2"/>
  </w:num>
  <w:num w:numId="23" w16cid:durableId="670840885">
    <w:abstractNumId w:val="22"/>
  </w:num>
  <w:num w:numId="24" w16cid:durableId="812524295">
    <w:abstractNumId w:val="26"/>
  </w:num>
  <w:num w:numId="25" w16cid:durableId="135608393">
    <w:abstractNumId w:val="25"/>
  </w:num>
  <w:num w:numId="26" w16cid:durableId="1347251446">
    <w:abstractNumId w:val="21"/>
  </w:num>
  <w:num w:numId="27" w16cid:durableId="1251353307">
    <w:abstractNumId w:val="0"/>
  </w:num>
  <w:num w:numId="28" w16cid:durableId="1734083109">
    <w:abstractNumId w:val="31"/>
  </w:num>
  <w:num w:numId="29" w16cid:durableId="177039830">
    <w:abstractNumId w:val="33"/>
  </w:num>
  <w:num w:numId="30" w16cid:durableId="671875417">
    <w:abstractNumId w:val="23"/>
  </w:num>
  <w:num w:numId="31" w16cid:durableId="687223306">
    <w:abstractNumId w:val="37"/>
  </w:num>
  <w:num w:numId="32" w16cid:durableId="25908315">
    <w:abstractNumId w:val="34"/>
  </w:num>
  <w:num w:numId="33" w16cid:durableId="556664898">
    <w:abstractNumId w:val="4"/>
  </w:num>
  <w:num w:numId="34" w16cid:durableId="1706562895">
    <w:abstractNumId w:val="39"/>
  </w:num>
  <w:num w:numId="35" w16cid:durableId="1699356782">
    <w:abstractNumId w:val="30"/>
  </w:num>
  <w:num w:numId="36" w16cid:durableId="43990245">
    <w:abstractNumId w:val="24"/>
  </w:num>
  <w:num w:numId="37" w16cid:durableId="483477437">
    <w:abstractNumId w:val="19"/>
  </w:num>
  <w:num w:numId="38" w16cid:durableId="1833528049">
    <w:abstractNumId w:val="35"/>
  </w:num>
  <w:num w:numId="39" w16cid:durableId="1084255464">
    <w:abstractNumId w:val="18"/>
  </w:num>
  <w:num w:numId="40" w16cid:durableId="1618563624">
    <w:abstractNumId w:val="10"/>
  </w:num>
  <w:num w:numId="41" w16cid:durableId="2052143766">
    <w:abstractNumId w:val="14"/>
  </w:num>
  <w:num w:numId="42" w16cid:durableId="1630210367">
    <w:abstractNumId w:val="8"/>
  </w:num>
  <w:num w:numId="43" w16cid:durableId="7372407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26138097">
    <w:abstractNumId w:val="6"/>
  </w:num>
  <w:num w:numId="45" w16cid:durableId="1740018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C9"/>
    <w:rsid w:val="000000C2"/>
    <w:rsid w:val="00012EA4"/>
    <w:rsid w:val="00025089"/>
    <w:rsid w:val="00033533"/>
    <w:rsid w:val="0003385C"/>
    <w:rsid w:val="00045111"/>
    <w:rsid w:val="00045304"/>
    <w:rsid w:val="00053869"/>
    <w:rsid w:val="00054428"/>
    <w:rsid w:val="00066C50"/>
    <w:rsid w:val="00076132"/>
    <w:rsid w:val="0007678F"/>
    <w:rsid w:val="00077162"/>
    <w:rsid w:val="00082619"/>
    <w:rsid w:val="00085598"/>
    <w:rsid w:val="00094A51"/>
    <w:rsid w:val="00095795"/>
    <w:rsid w:val="00097504"/>
    <w:rsid w:val="000B1239"/>
    <w:rsid w:val="000B614F"/>
    <w:rsid w:val="000C2DB2"/>
    <w:rsid w:val="000C3EAA"/>
    <w:rsid w:val="000C7139"/>
    <w:rsid w:val="000D7416"/>
    <w:rsid w:val="000E53EF"/>
    <w:rsid w:val="00104B45"/>
    <w:rsid w:val="0011237A"/>
    <w:rsid w:val="00112C1A"/>
    <w:rsid w:val="00125BC3"/>
    <w:rsid w:val="00140E22"/>
    <w:rsid w:val="00161F9B"/>
    <w:rsid w:val="001711F1"/>
    <w:rsid w:val="00180140"/>
    <w:rsid w:val="00181702"/>
    <w:rsid w:val="00181A55"/>
    <w:rsid w:val="0018739B"/>
    <w:rsid w:val="0018777E"/>
    <w:rsid w:val="0019109B"/>
    <w:rsid w:val="001A5410"/>
    <w:rsid w:val="001C15D6"/>
    <w:rsid w:val="001D00F5"/>
    <w:rsid w:val="001D14C7"/>
    <w:rsid w:val="001D4724"/>
    <w:rsid w:val="001F4ECC"/>
    <w:rsid w:val="002026CB"/>
    <w:rsid w:val="00212431"/>
    <w:rsid w:val="00213104"/>
    <w:rsid w:val="00226DB0"/>
    <w:rsid w:val="00233FCB"/>
    <w:rsid w:val="0024385A"/>
    <w:rsid w:val="00243A93"/>
    <w:rsid w:val="00257670"/>
    <w:rsid w:val="00283A1B"/>
    <w:rsid w:val="00286AA0"/>
    <w:rsid w:val="00295AC8"/>
    <w:rsid w:val="002B2A13"/>
    <w:rsid w:val="002C0D36"/>
    <w:rsid w:val="002C26A3"/>
    <w:rsid w:val="002C2B5A"/>
    <w:rsid w:val="002C5B0F"/>
    <w:rsid w:val="002D5D0F"/>
    <w:rsid w:val="002E378F"/>
    <w:rsid w:val="002E4E87"/>
    <w:rsid w:val="002F3844"/>
    <w:rsid w:val="0030022E"/>
    <w:rsid w:val="00313CF4"/>
    <w:rsid w:val="0031799B"/>
    <w:rsid w:val="00327B6F"/>
    <w:rsid w:val="00327DCE"/>
    <w:rsid w:val="003523D8"/>
    <w:rsid w:val="00361DD5"/>
    <w:rsid w:val="00374C3C"/>
    <w:rsid w:val="003839BF"/>
    <w:rsid w:val="0038403D"/>
    <w:rsid w:val="00397C94"/>
    <w:rsid w:val="003B0709"/>
    <w:rsid w:val="003B52E1"/>
    <w:rsid w:val="003C30E0"/>
    <w:rsid w:val="003D42EC"/>
    <w:rsid w:val="003E4A16"/>
    <w:rsid w:val="003E63C1"/>
    <w:rsid w:val="003E6A63"/>
    <w:rsid w:val="003E6C87"/>
    <w:rsid w:val="00403E07"/>
    <w:rsid w:val="0043251D"/>
    <w:rsid w:val="0043505F"/>
    <w:rsid w:val="004351FE"/>
    <w:rsid w:val="004415AF"/>
    <w:rsid w:val="004440D5"/>
    <w:rsid w:val="004549E8"/>
    <w:rsid w:val="00463D54"/>
    <w:rsid w:val="00466B97"/>
    <w:rsid w:val="004709AA"/>
    <w:rsid w:val="00480FEF"/>
    <w:rsid w:val="0048220B"/>
    <w:rsid w:val="00482732"/>
    <w:rsid w:val="0048360E"/>
    <w:rsid w:val="00484749"/>
    <w:rsid w:val="004B221A"/>
    <w:rsid w:val="004C06DB"/>
    <w:rsid w:val="004D7C68"/>
    <w:rsid w:val="004E00B2"/>
    <w:rsid w:val="004E1446"/>
    <w:rsid w:val="004E554E"/>
    <w:rsid w:val="004E6A87"/>
    <w:rsid w:val="005000D1"/>
    <w:rsid w:val="00503FC3"/>
    <w:rsid w:val="00507E0C"/>
    <w:rsid w:val="005271B3"/>
    <w:rsid w:val="00530D78"/>
    <w:rsid w:val="00553BD9"/>
    <w:rsid w:val="005578C9"/>
    <w:rsid w:val="00560864"/>
    <w:rsid w:val="00563B33"/>
    <w:rsid w:val="005672F4"/>
    <w:rsid w:val="00576D34"/>
    <w:rsid w:val="005846D7"/>
    <w:rsid w:val="005A46F6"/>
    <w:rsid w:val="005D2494"/>
    <w:rsid w:val="005E37D7"/>
    <w:rsid w:val="005F11A7"/>
    <w:rsid w:val="005F1F7D"/>
    <w:rsid w:val="00606685"/>
    <w:rsid w:val="00606813"/>
    <w:rsid w:val="0061780A"/>
    <w:rsid w:val="006271E6"/>
    <w:rsid w:val="00631037"/>
    <w:rsid w:val="00636993"/>
    <w:rsid w:val="00650CAB"/>
    <w:rsid w:val="00663D27"/>
    <w:rsid w:val="00673AD5"/>
    <w:rsid w:val="00681BFE"/>
    <w:rsid w:val="00683D8D"/>
    <w:rsid w:val="0069601C"/>
    <w:rsid w:val="006A541B"/>
    <w:rsid w:val="006B115E"/>
    <w:rsid w:val="006B4DC7"/>
    <w:rsid w:val="006E593A"/>
    <w:rsid w:val="006E6DA5"/>
    <w:rsid w:val="006F5D44"/>
    <w:rsid w:val="0072333F"/>
    <w:rsid w:val="00725A0F"/>
    <w:rsid w:val="00736848"/>
    <w:rsid w:val="0074156B"/>
    <w:rsid w:val="00744B7F"/>
    <w:rsid w:val="007638A0"/>
    <w:rsid w:val="007746E6"/>
    <w:rsid w:val="00777A63"/>
    <w:rsid w:val="007B3851"/>
    <w:rsid w:val="007D3340"/>
    <w:rsid w:val="007D7005"/>
    <w:rsid w:val="007D746A"/>
    <w:rsid w:val="007E7ADA"/>
    <w:rsid w:val="007F3D5B"/>
    <w:rsid w:val="007F7A62"/>
    <w:rsid w:val="0080350C"/>
    <w:rsid w:val="008059E1"/>
    <w:rsid w:val="0081217E"/>
    <w:rsid w:val="00812B9A"/>
    <w:rsid w:val="00813A3F"/>
    <w:rsid w:val="00825303"/>
    <w:rsid w:val="00835A31"/>
    <w:rsid w:val="0085578D"/>
    <w:rsid w:val="00860C71"/>
    <w:rsid w:val="008700D7"/>
    <w:rsid w:val="008708D4"/>
    <w:rsid w:val="00885FD9"/>
    <w:rsid w:val="0089042F"/>
    <w:rsid w:val="00894735"/>
    <w:rsid w:val="008B1995"/>
    <w:rsid w:val="008B668F"/>
    <w:rsid w:val="008C0054"/>
    <w:rsid w:val="008C38DB"/>
    <w:rsid w:val="008D6646"/>
    <w:rsid w:val="008D7127"/>
    <w:rsid w:val="008F1395"/>
    <w:rsid w:val="008F2635"/>
    <w:rsid w:val="00900D44"/>
    <w:rsid w:val="00907229"/>
    <w:rsid w:val="0091585A"/>
    <w:rsid w:val="00915955"/>
    <w:rsid w:val="0091797D"/>
    <w:rsid w:val="00925E4D"/>
    <w:rsid w:val="0092751C"/>
    <w:rsid w:val="009277F0"/>
    <w:rsid w:val="0093395B"/>
    <w:rsid w:val="0094073A"/>
    <w:rsid w:val="0095264E"/>
    <w:rsid w:val="0095344D"/>
    <w:rsid w:val="00963270"/>
    <w:rsid w:val="0096418F"/>
    <w:rsid w:val="0096751B"/>
    <w:rsid w:val="0099384D"/>
    <w:rsid w:val="00997969"/>
    <w:rsid w:val="009A2D81"/>
    <w:rsid w:val="009A471F"/>
    <w:rsid w:val="009D1FEE"/>
    <w:rsid w:val="009E6910"/>
    <w:rsid w:val="009F320C"/>
    <w:rsid w:val="00A25FAF"/>
    <w:rsid w:val="00A43195"/>
    <w:rsid w:val="00A56F54"/>
    <w:rsid w:val="00A8215E"/>
    <w:rsid w:val="00A8227F"/>
    <w:rsid w:val="00A834AC"/>
    <w:rsid w:val="00A84370"/>
    <w:rsid w:val="00A86C02"/>
    <w:rsid w:val="00AA30B2"/>
    <w:rsid w:val="00AB3ECC"/>
    <w:rsid w:val="00AB5B37"/>
    <w:rsid w:val="00AB7A1D"/>
    <w:rsid w:val="00AF444B"/>
    <w:rsid w:val="00B00005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925C1"/>
    <w:rsid w:val="00B96DE3"/>
    <w:rsid w:val="00BA6DC7"/>
    <w:rsid w:val="00BB478D"/>
    <w:rsid w:val="00BD13FF"/>
    <w:rsid w:val="00BE1E47"/>
    <w:rsid w:val="00BE446D"/>
    <w:rsid w:val="00BE6E5E"/>
    <w:rsid w:val="00BF3269"/>
    <w:rsid w:val="00C077C7"/>
    <w:rsid w:val="00C17533"/>
    <w:rsid w:val="00C2180B"/>
    <w:rsid w:val="00C33A8D"/>
    <w:rsid w:val="00C34E61"/>
    <w:rsid w:val="00C366DA"/>
    <w:rsid w:val="00C37B1E"/>
    <w:rsid w:val="00C442AB"/>
    <w:rsid w:val="00C502D0"/>
    <w:rsid w:val="00C5596B"/>
    <w:rsid w:val="00C62CA2"/>
    <w:rsid w:val="00C73DCC"/>
    <w:rsid w:val="00C7521D"/>
    <w:rsid w:val="00C90D3D"/>
    <w:rsid w:val="00CC343C"/>
    <w:rsid w:val="00CF0EF2"/>
    <w:rsid w:val="00D03109"/>
    <w:rsid w:val="00D1579F"/>
    <w:rsid w:val="00D16B35"/>
    <w:rsid w:val="00D206A1"/>
    <w:rsid w:val="00D31705"/>
    <w:rsid w:val="00D330ED"/>
    <w:rsid w:val="00D34C87"/>
    <w:rsid w:val="00D405BA"/>
    <w:rsid w:val="00D50172"/>
    <w:rsid w:val="00D50D7E"/>
    <w:rsid w:val="00D738D4"/>
    <w:rsid w:val="00D8142F"/>
    <w:rsid w:val="00D928E2"/>
    <w:rsid w:val="00DC4DB1"/>
    <w:rsid w:val="00DD3228"/>
    <w:rsid w:val="00DD3A94"/>
    <w:rsid w:val="00DF3901"/>
    <w:rsid w:val="00DF3A35"/>
    <w:rsid w:val="00E159EE"/>
    <w:rsid w:val="00E21060"/>
    <w:rsid w:val="00E346D6"/>
    <w:rsid w:val="00E40D0A"/>
    <w:rsid w:val="00E43CC4"/>
    <w:rsid w:val="00E61A8D"/>
    <w:rsid w:val="00E65FEC"/>
    <w:rsid w:val="00E72DA7"/>
    <w:rsid w:val="00E8524F"/>
    <w:rsid w:val="00EA4661"/>
    <w:rsid w:val="00EA667F"/>
    <w:rsid w:val="00EC2DBB"/>
    <w:rsid w:val="00EF1CE1"/>
    <w:rsid w:val="00EF524F"/>
    <w:rsid w:val="00F148B5"/>
    <w:rsid w:val="00F166AC"/>
    <w:rsid w:val="00F2703E"/>
    <w:rsid w:val="00F305D0"/>
    <w:rsid w:val="00F4670E"/>
    <w:rsid w:val="00F46EC1"/>
    <w:rsid w:val="00F52709"/>
    <w:rsid w:val="00F54DB1"/>
    <w:rsid w:val="00F54E2E"/>
    <w:rsid w:val="00F63133"/>
    <w:rsid w:val="00F703D1"/>
    <w:rsid w:val="00F76EF9"/>
    <w:rsid w:val="00F81A81"/>
    <w:rsid w:val="00FA636E"/>
    <w:rsid w:val="00FB47AC"/>
    <w:rsid w:val="00FB6F2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F9BF6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4827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827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827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8273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827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82732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4827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27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827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827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48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8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827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aliases w:val="Основной текст1,Основной текст Знак Знак,bt"/>
    <w:basedOn w:val="a"/>
    <w:link w:val="ae"/>
    <w:uiPriority w:val="99"/>
    <w:unhideWhenUsed/>
    <w:rsid w:val="00482732"/>
    <w:pPr>
      <w:spacing w:after="12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Знак"/>
    <w:aliases w:val="Основной текст1 Знак1,Основной текст Знак Знак Знак1,bt Знак1"/>
    <w:basedOn w:val="a0"/>
    <w:link w:val="ad"/>
    <w:uiPriority w:val="99"/>
    <w:rsid w:val="00482732"/>
    <w:rPr>
      <w:rFonts w:ascii="Times New Roman" w:hAnsi="Times New Roman" w:cs="Times New Roman"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482732"/>
    <w:rPr>
      <w:color w:val="106BBE"/>
    </w:rPr>
  </w:style>
  <w:style w:type="paragraph" w:styleId="af0">
    <w:name w:val="Body Text Indent"/>
    <w:aliases w:val="Основной текст 1,Нумерованный список !!,Надин стиль,Body Text Indent,Iniiaiie oaeno 1"/>
    <w:basedOn w:val="a"/>
    <w:link w:val="af1"/>
    <w:uiPriority w:val="99"/>
    <w:unhideWhenUsed/>
    <w:rsid w:val="004827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0"/>
    <w:uiPriority w:val="99"/>
    <w:rsid w:val="004827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d"/>
    <w:rsid w:val="00482732"/>
    <w:pPr>
      <w:spacing w:after="0" w:line="240" w:lineRule="auto"/>
      <w:ind w:firstLine="708"/>
      <w:jc w:val="both"/>
    </w:pPr>
    <w:rPr>
      <w:rFonts w:eastAsia="Times New Roman"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4827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48273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82732"/>
  </w:style>
  <w:style w:type="paragraph" w:styleId="af3">
    <w:name w:val="Normal (Web)"/>
    <w:basedOn w:val="a"/>
    <w:uiPriority w:val="99"/>
    <w:rsid w:val="00482732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4">
    <w:name w:val="footnote text"/>
    <w:basedOn w:val="a"/>
    <w:link w:val="af5"/>
    <w:uiPriority w:val="99"/>
    <w:unhideWhenUsed/>
    <w:rsid w:val="0048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8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482732"/>
    <w:rPr>
      <w:vertAlign w:val="superscript"/>
    </w:rPr>
  </w:style>
  <w:style w:type="paragraph" w:customStyle="1" w:styleId="12">
    <w:name w:val="Абзац списка1"/>
    <w:basedOn w:val="a"/>
    <w:uiPriority w:val="99"/>
    <w:rsid w:val="00482732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7">
    <w:name w:val="Таблицы (моноширинный)"/>
    <w:basedOn w:val="a"/>
    <w:next w:val="a"/>
    <w:rsid w:val="004827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8">
    <w:name w:val="annotation reference"/>
    <w:basedOn w:val="a0"/>
    <w:unhideWhenUsed/>
    <w:rsid w:val="00482732"/>
    <w:rPr>
      <w:sz w:val="16"/>
      <w:szCs w:val="16"/>
    </w:rPr>
  </w:style>
  <w:style w:type="paragraph" w:styleId="af9">
    <w:name w:val="annotation text"/>
    <w:basedOn w:val="a"/>
    <w:link w:val="afa"/>
    <w:unhideWhenUsed/>
    <w:rsid w:val="0048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rsid w:val="0048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nhideWhenUsed/>
    <w:rsid w:val="00482732"/>
    <w:rPr>
      <w:b/>
      <w:bCs/>
    </w:rPr>
  </w:style>
  <w:style w:type="character" w:customStyle="1" w:styleId="afc">
    <w:name w:val="Тема примечания Знак"/>
    <w:basedOn w:val="afa"/>
    <w:link w:val="afb"/>
    <w:rsid w:val="0048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4827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4827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4827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827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Title"/>
    <w:basedOn w:val="a"/>
    <w:link w:val="afe"/>
    <w:uiPriority w:val="99"/>
    <w:qFormat/>
    <w:rsid w:val="0048273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e">
    <w:name w:val="Заголовок Знак"/>
    <w:basedOn w:val="a0"/>
    <w:link w:val="afd"/>
    <w:uiPriority w:val="99"/>
    <w:rsid w:val="0048273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basedOn w:val="a0"/>
    <w:uiPriority w:val="99"/>
    <w:rsid w:val="0048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482732"/>
    <w:rPr>
      <w:rFonts w:eastAsia="Times New Roman"/>
      <w:lang w:eastAsia="ru-RU"/>
    </w:rPr>
  </w:style>
  <w:style w:type="paragraph" w:styleId="25">
    <w:name w:val="Body Text 2"/>
    <w:basedOn w:val="a"/>
    <w:link w:val="24"/>
    <w:uiPriority w:val="99"/>
    <w:unhideWhenUsed/>
    <w:rsid w:val="00482732"/>
    <w:pPr>
      <w:spacing w:after="0" w:line="240" w:lineRule="auto"/>
    </w:pPr>
    <w:rPr>
      <w:rFonts w:eastAsia="Times New Roman"/>
      <w:lang w:eastAsia="ru-RU"/>
    </w:rPr>
  </w:style>
  <w:style w:type="character" w:customStyle="1" w:styleId="210">
    <w:name w:val="Основной текст 2 Знак1"/>
    <w:basedOn w:val="a0"/>
    <w:uiPriority w:val="99"/>
    <w:rsid w:val="00482732"/>
  </w:style>
  <w:style w:type="character" w:customStyle="1" w:styleId="31">
    <w:name w:val="Основной текст с отступом 3 Знак"/>
    <w:basedOn w:val="a0"/>
    <w:link w:val="32"/>
    <w:uiPriority w:val="99"/>
    <w:rsid w:val="00482732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48273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rsid w:val="00482732"/>
    <w:rPr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482732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482732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f">
    <w:name w:val="???????"/>
    <w:uiPriority w:val="99"/>
    <w:rsid w:val="0048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4827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482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48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48273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"/>
    <w:basedOn w:val="a"/>
    <w:rsid w:val="0048273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"/>
    <w:rsid w:val="0048273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48273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Комментарий"/>
    <w:basedOn w:val="a"/>
    <w:next w:val="a"/>
    <w:uiPriority w:val="99"/>
    <w:rsid w:val="00482732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82732"/>
    <w:pPr>
      <w:spacing w:before="0"/>
    </w:pPr>
    <w:rPr>
      <w:i/>
      <w:iCs/>
    </w:rPr>
  </w:style>
  <w:style w:type="paragraph" w:customStyle="1" w:styleId="ConsNormal">
    <w:name w:val="ConsNormal"/>
    <w:rsid w:val="0048273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Цветовое выделение"/>
    <w:uiPriority w:val="99"/>
    <w:rsid w:val="00482732"/>
    <w:rPr>
      <w:b/>
      <w:bCs w:val="0"/>
      <w:color w:val="26282F"/>
      <w:sz w:val="26"/>
    </w:rPr>
  </w:style>
  <w:style w:type="character" w:customStyle="1" w:styleId="18">
    <w:name w:val="Тема примечания Знак1"/>
    <w:basedOn w:val="afa"/>
    <w:uiPriority w:val="99"/>
    <w:rsid w:val="00482732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9">
    <w:name w:val="Нижний колонтитул Знак1"/>
    <w:rsid w:val="00482732"/>
    <w:rPr>
      <w:sz w:val="24"/>
      <w:szCs w:val="24"/>
    </w:rPr>
  </w:style>
  <w:style w:type="character" w:customStyle="1" w:styleId="1a">
    <w:name w:val="Верхний колонтитул Знак1"/>
    <w:rsid w:val="00482732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48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8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8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0"/>
    <w:uiPriority w:val="99"/>
    <w:unhideWhenUsed/>
    <w:rsid w:val="00482732"/>
    <w:rPr>
      <w:color w:val="954F72" w:themeColor="followedHyperlink"/>
      <w:u w:val="single"/>
    </w:rPr>
  </w:style>
  <w:style w:type="paragraph" w:styleId="aff6">
    <w:name w:val="caption"/>
    <w:basedOn w:val="a"/>
    <w:uiPriority w:val="99"/>
    <w:qFormat/>
    <w:rsid w:val="004827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7">
    <w:name w:val="page number"/>
    <w:basedOn w:val="a0"/>
    <w:uiPriority w:val="99"/>
    <w:rsid w:val="00482732"/>
  </w:style>
  <w:style w:type="table" w:customStyle="1" w:styleId="33">
    <w:name w:val="Сетка таблицы3"/>
    <w:basedOn w:val="a1"/>
    <w:next w:val="a3"/>
    <w:uiPriority w:val="59"/>
    <w:rsid w:val="0048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Неразрешенное упоминание1"/>
    <w:basedOn w:val="a0"/>
    <w:uiPriority w:val="99"/>
    <w:semiHidden/>
    <w:unhideWhenUsed/>
    <w:rsid w:val="00482732"/>
    <w:rPr>
      <w:color w:val="605E5C"/>
      <w:shd w:val="clear" w:color="auto" w:fill="E1DFDD"/>
    </w:rPr>
  </w:style>
  <w:style w:type="character" w:customStyle="1" w:styleId="aff8">
    <w:name w:val="Основной текст_"/>
    <w:basedOn w:val="a0"/>
    <w:link w:val="41"/>
    <w:rsid w:val="00482732"/>
    <w:rPr>
      <w:rFonts w:eastAsia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8"/>
    <w:rsid w:val="00482732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z w:val="27"/>
      <w:szCs w:val="27"/>
    </w:rPr>
  </w:style>
  <w:style w:type="table" w:customStyle="1" w:styleId="42">
    <w:name w:val="Сетка таблицы4"/>
    <w:basedOn w:val="a1"/>
    <w:next w:val="a3"/>
    <w:rsid w:val="0048273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rsid w:val="00482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482732"/>
    <w:rPr>
      <w:color w:val="auto"/>
    </w:rPr>
  </w:style>
  <w:style w:type="character" w:customStyle="1" w:styleId="34">
    <w:name w:val="Основной шрифт абзаца3"/>
    <w:rsid w:val="00482732"/>
  </w:style>
  <w:style w:type="character" w:customStyle="1" w:styleId="26">
    <w:name w:val="Основной шрифт абзаца2"/>
    <w:rsid w:val="00482732"/>
  </w:style>
  <w:style w:type="character" w:customStyle="1" w:styleId="WW8Num2z0">
    <w:name w:val="WW8Num2z0"/>
    <w:rsid w:val="00482732"/>
    <w:rPr>
      <w:rFonts w:ascii="Times New Roman" w:hAnsi="Times New Roman" w:cs="Times New Roman"/>
    </w:rPr>
  </w:style>
  <w:style w:type="character" w:customStyle="1" w:styleId="WW8Num3z0">
    <w:name w:val="WW8Num3z0"/>
    <w:rsid w:val="0048273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rsid w:val="00482732"/>
    <w:rPr>
      <w:sz w:val="26"/>
    </w:rPr>
  </w:style>
  <w:style w:type="character" w:customStyle="1" w:styleId="WW8Num6z0">
    <w:name w:val="WW8Num6z0"/>
    <w:rsid w:val="00482732"/>
    <w:rPr>
      <w:sz w:val="26"/>
    </w:rPr>
  </w:style>
  <w:style w:type="character" w:customStyle="1" w:styleId="WW8Num11z0">
    <w:name w:val="WW8Num11z0"/>
    <w:rsid w:val="00482732"/>
    <w:rPr>
      <w:color w:val="auto"/>
    </w:rPr>
  </w:style>
  <w:style w:type="character" w:customStyle="1" w:styleId="WW8Num13z0">
    <w:name w:val="WW8Num13z0"/>
    <w:rsid w:val="00482732"/>
    <w:rPr>
      <w:rFonts w:ascii="Symbol" w:hAnsi="Symbol"/>
    </w:rPr>
  </w:style>
  <w:style w:type="character" w:customStyle="1" w:styleId="WW8Num13z1">
    <w:name w:val="WW8Num13z1"/>
    <w:rsid w:val="00482732"/>
    <w:rPr>
      <w:rFonts w:ascii="Courier New" w:hAnsi="Courier New" w:cs="Courier New"/>
    </w:rPr>
  </w:style>
  <w:style w:type="character" w:customStyle="1" w:styleId="WW8Num13z2">
    <w:name w:val="WW8Num13z2"/>
    <w:rsid w:val="00482732"/>
    <w:rPr>
      <w:rFonts w:ascii="Wingdings" w:hAnsi="Wingdings"/>
    </w:rPr>
  </w:style>
  <w:style w:type="character" w:customStyle="1" w:styleId="WW8Num17z0">
    <w:name w:val="WW8Num17z0"/>
    <w:rsid w:val="00482732"/>
    <w:rPr>
      <w:rFonts w:ascii="Times New Roman" w:hAnsi="Times New Roman" w:cs="Times New Roman"/>
    </w:rPr>
  </w:style>
  <w:style w:type="character" w:customStyle="1" w:styleId="WW8Num18z0">
    <w:name w:val="WW8Num18z0"/>
    <w:rsid w:val="0048273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482732"/>
    <w:rPr>
      <w:rFonts w:ascii="Courier New" w:hAnsi="Courier New" w:cs="Courier New"/>
    </w:rPr>
  </w:style>
  <w:style w:type="character" w:customStyle="1" w:styleId="WW8Num18z2">
    <w:name w:val="WW8Num18z2"/>
    <w:rsid w:val="00482732"/>
    <w:rPr>
      <w:rFonts w:ascii="Wingdings" w:hAnsi="Wingdings"/>
    </w:rPr>
  </w:style>
  <w:style w:type="character" w:customStyle="1" w:styleId="WW8Num18z3">
    <w:name w:val="WW8Num18z3"/>
    <w:rsid w:val="00482732"/>
    <w:rPr>
      <w:rFonts w:ascii="Symbol" w:hAnsi="Symbol"/>
    </w:rPr>
  </w:style>
  <w:style w:type="character" w:customStyle="1" w:styleId="1c">
    <w:name w:val="Основной шрифт абзаца1"/>
    <w:rsid w:val="00482732"/>
  </w:style>
  <w:style w:type="paragraph" w:styleId="aff9">
    <w:name w:val="List"/>
    <w:basedOn w:val="ad"/>
    <w:rsid w:val="00482732"/>
    <w:pPr>
      <w:suppressAutoHyphens/>
      <w:spacing w:line="240" w:lineRule="auto"/>
      <w:ind w:firstLine="0"/>
    </w:pPr>
    <w:rPr>
      <w:rFonts w:eastAsia="Times New Roman" w:cs="Tahoma"/>
      <w:sz w:val="24"/>
      <w:szCs w:val="24"/>
      <w:lang w:val="x-none" w:eastAsia="ar-SA"/>
    </w:rPr>
  </w:style>
  <w:style w:type="paragraph" w:customStyle="1" w:styleId="35">
    <w:name w:val="Название3"/>
    <w:basedOn w:val="a"/>
    <w:rsid w:val="004827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48273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4827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48273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d">
    <w:name w:val="Название1"/>
    <w:basedOn w:val="a"/>
    <w:rsid w:val="004827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48273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482732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f">
    <w:name w:val="Текст1"/>
    <w:basedOn w:val="a"/>
    <w:rsid w:val="004827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0">
    <w:name w:val="Знак1"/>
    <w:basedOn w:val="a"/>
    <w:rsid w:val="00482732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b">
    <w:name w:val="Знак Знак Знак Знак"/>
    <w:basedOn w:val="a"/>
    <w:rsid w:val="00482732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fc">
    <w:name w:val="Subtitle"/>
    <w:basedOn w:val="afd"/>
    <w:next w:val="ad"/>
    <w:link w:val="affd"/>
    <w:qFormat/>
    <w:rsid w:val="00482732"/>
    <w:pPr>
      <w:keepNext/>
      <w:widowControl/>
      <w:shd w:val="clear" w:color="auto" w:fill="auto"/>
      <w:suppressAutoHyphens/>
      <w:autoSpaceDE/>
      <w:autoSpaceDN/>
      <w:adjustRightInd/>
      <w:spacing w:before="240" w:after="120"/>
      <w:ind w:firstLine="0"/>
    </w:pPr>
    <w:rPr>
      <w:rFonts w:ascii="Arial" w:eastAsia="MS Mincho" w:hAnsi="Arial" w:cs="Tahoma"/>
      <w:b w:val="0"/>
      <w:bCs w:val="0"/>
      <w:i/>
      <w:iCs/>
      <w:color w:val="auto"/>
      <w:lang w:eastAsia="ar-SA"/>
    </w:rPr>
  </w:style>
  <w:style w:type="character" w:customStyle="1" w:styleId="affd">
    <w:name w:val="Подзаголовок Знак"/>
    <w:basedOn w:val="a0"/>
    <w:link w:val="affc"/>
    <w:rsid w:val="00482732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fe">
    <w:name w:val="Знак"/>
    <w:basedOn w:val="a"/>
    <w:rsid w:val="00482732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">
    <w:name w:val="Знак Знак Знак Знак Знак Знак Знак Знак Знак Знак"/>
    <w:basedOn w:val="a"/>
    <w:rsid w:val="00482732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0">
    <w:name w:val="Содержимое таблицы"/>
    <w:basedOn w:val="a"/>
    <w:rsid w:val="00482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1">
    <w:name w:val="Заголовок таблицы"/>
    <w:basedOn w:val="afff0"/>
    <w:rsid w:val="00482732"/>
    <w:pPr>
      <w:jc w:val="center"/>
    </w:pPr>
    <w:rPr>
      <w:b/>
      <w:bCs/>
    </w:rPr>
  </w:style>
  <w:style w:type="paragraph" w:customStyle="1" w:styleId="afff2">
    <w:name w:val="Содержимое врезки"/>
    <w:basedOn w:val="ad"/>
    <w:rsid w:val="00482732"/>
    <w:pPr>
      <w:suppressAutoHyphens/>
      <w:spacing w:line="240" w:lineRule="auto"/>
      <w:ind w:firstLine="0"/>
    </w:pPr>
    <w:rPr>
      <w:rFonts w:eastAsia="Times New Roman"/>
      <w:sz w:val="24"/>
      <w:szCs w:val="24"/>
      <w:lang w:val="x-none" w:eastAsia="ar-SA"/>
    </w:rPr>
  </w:style>
  <w:style w:type="paragraph" w:customStyle="1" w:styleId="211">
    <w:name w:val="Основной текст 21"/>
    <w:basedOn w:val="a"/>
    <w:rsid w:val="0048273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 Знак Знак Знак Знак"/>
    <w:basedOn w:val="a"/>
    <w:rsid w:val="00482732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fff4">
    <w:name w:val="Intense Emphasis"/>
    <w:uiPriority w:val="21"/>
    <w:qFormat/>
    <w:rsid w:val="00482732"/>
    <w:rPr>
      <w:i/>
      <w:iCs/>
      <w:color w:val="5B9BD5"/>
    </w:rPr>
  </w:style>
  <w:style w:type="character" w:styleId="afff5">
    <w:name w:val="Placeholder Text"/>
    <w:uiPriority w:val="99"/>
    <w:semiHidden/>
    <w:rsid w:val="00482732"/>
    <w:rPr>
      <w:color w:val="808080"/>
    </w:rPr>
  </w:style>
  <w:style w:type="character" w:customStyle="1" w:styleId="29">
    <w:name w:val="Неразрешенное упоминание2"/>
    <w:uiPriority w:val="99"/>
    <w:semiHidden/>
    <w:unhideWhenUsed/>
    <w:rsid w:val="00482732"/>
    <w:rPr>
      <w:color w:val="605E5C"/>
      <w:shd w:val="clear" w:color="auto" w:fill="E1DFDD"/>
    </w:rPr>
  </w:style>
  <w:style w:type="character" w:styleId="afff6">
    <w:name w:val="Emphasis"/>
    <w:basedOn w:val="a0"/>
    <w:uiPriority w:val="20"/>
    <w:qFormat/>
    <w:rsid w:val="004827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2BD984CBFEBBADAF2FA4EDA12289845F36080BF67463A441228D901B7CC57CD6F85220815A15E8DBAF99fAYDE" TargetMode="External"/><Relationship Id="rId13" Type="http://schemas.openxmlformats.org/officeDocument/2006/relationships/hyperlink" Target="consultantplus://offline/ref=3A2BD984CBFEBBADAF2FA4EDA12289845F360907F82B34A610778395132C9F6CC0B15F249F5B16F0D0A4CCF5DFCC1BF970012341685FF852f4Y6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2BD984CBFEBBADAF2FA4EDA12289845E3D0F09F42034A610778395132C9F6CD2B107289F5E0AF7D8B19AA49Af9Y0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2BD984CBFEBBADAF2FA4EDA12289845F360907F82B34A610778395132C9F6CC0B15F249F5B16F0D9A4CCF5DFCC1BF970012341685FF852f4Y6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2BD984CBFEBBADAF2FA4EDA12289845E3C0B0EFB2534A610778395132C9F6CD2B107289F5E0AF7D8B19AA49Af9Y0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2BD984CBFEBBADAF2FA4EDA12289845F360907F82B34A610778395132C9F6CC0B15F279C5040A79DFA95A49E8717F86B1D2241f7YF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A2BD984CBFEBBADAF2FA4EDA12289845F360907F82B34A610778395132C9F6CC0B15F249F5B16F3DEA4CCF5DFCC1BF970012341685FF852f4Y6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2BD984CBFEBBADAF2FA4EDA12289845F36080BF67463A441228D901B7CD77C8EF452259F5213FD8DFEDCF1969913E7741E3C42765CfFY1E" TargetMode="External"/><Relationship Id="rId14" Type="http://schemas.openxmlformats.org/officeDocument/2006/relationships/hyperlink" Target="consultantplus://offline/ref=3A2BD984CBFEBBADAF2FA4EDA12289845F360907F82B34A610778395132C9F6CC0B15F249F5B14FEDBA4CCF5DFCC1BF970012341685FF852f4Y6E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BEA7-00DB-4810-9110-54269E97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4906</Words>
  <Characters>2796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аниева Ольга Бахшиллоевна</cp:lastModifiedBy>
  <cp:revision>4</cp:revision>
  <cp:lastPrinted>2022-07-18T02:56:00Z</cp:lastPrinted>
  <dcterms:created xsi:type="dcterms:W3CDTF">2022-09-28T05:07:00Z</dcterms:created>
  <dcterms:modified xsi:type="dcterms:W3CDTF">2022-10-21T03:53:00Z</dcterms:modified>
</cp:coreProperties>
</file>